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FFF7B" w14:textId="77777777" w:rsidR="00696898" w:rsidRPr="00CF2787" w:rsidRDefault="00696898">
      <w:pPr>
        <w:ind w:hanging="2"/>
        <w:jc w:val="right"/>
        <w:rPr>
          <w:sz w:val="72"/>
          <w:szCs w:val="72"/>
        </w:rPr>
      </w:pPr>
    </w:p>
    <w:p w14:paraId="3149121D" w14:textId="77777777" w:rsidR="00696898" w:rsidRPr="00CF2787" w:rsidRDefault="00696898">
      <w:pPr>
        <w:ind w:hanging="2"/>
        <w:jc w:val="right"/>
        <w:rPr>
          <w:sz w:val="72"/>
          <w:szCs w:val="72"/>
        </w:rPr>
      </w:pPr>
    </w:p>
    <w:p w14:paraId="5B48A2BF" w14:textId="77777777" w:rsidR="00696898" w:rsidRPr="00CF2787" w:rsidRDefault="00696898">
      <w:pPr>
        <w:ind w:hanging="2"/>
        <w:jc w:val="right"/>
        <w:rPr>
          <w:sz w:val="72"/>
          <w:szCs w:val="72"/>
        </w:rPr>
      </w:pPr>
    </w:p>
    <w:p w14:paraId="0C986CC8" w14:textId="77777777" w:rsidR="00696898" w:rsidRPr="00CF2787" w:rsidRDefault="00434602">
      <w:pPr>
        <w:ind w:hanging="2"/>
        <w:jc w:val="right"/>
        <w:rPr>
          <w:sz w:val="72"/>
          <w:szCs w:val="72"/>
        </w:rPr>
      </w:pPr>
      <w:r w:rsidRPr="00CF278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01EF7E" wp14:editId="694D8D09">
            <wp:extent cx="2706370" cy="1503539"/>
            <wp:effectExtent l="0" t="0" r="0" b="0"/>
            <wp:docPr id="5" name="Picture 5" descr="Stackla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5051" name="Picture 1" descr="Stackla Logo Vector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12" cy="151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DDA4" w14:textId="77777777" w:rsidR="00696898" w:rsidRPr="00CF2787" w:rsidRDefault="00434602">
      <w:pPr>
        <w:ind w:hanging="2"/>
        <w:jc w:val="right"/>
        <w:rPr>
          <w:sz w:val="72"/>
          <w:szCs w:val="72"/>
          <w:vertAlign w:val="superscript"/>
        </w:rPr>
      </w:pPr>
      <w:r w:rsidRPr="00CF2787">
        <w:rPr>
          <w:sz w:val="72"/>
          <w:szCs w:val="72"/>
        </w:rPr>
        <w:t>Stackla</w:t>
      </w:r>
      <w:r w:rsidR="00D253BB" w:rsidRPr="00CF2787">
        <w:rPr>
          <w:sz w:val="72"/>
          <w:szCs w:val="72"/>
        </w:rPr>
        <w:t xml:space="preserve"> for Page Designer</w:t>
      </w:r>
    </w:p>
    <w:p w14:paraId="4CF0C421" w14:textId="77777777" w:rsidR="00696898" w:rsidRPr="00CF2787" w:rsidRDefault="00434602">
      <w:pPr>
        <w:ind w:hanging="2"/>
        <w:jc w:val="right"/>
      </w:pPr>
      <w:r w:rsidRPr="00CF2787">
        <w:t xml:space="preserve">Version </w:t>
      </w:r>
      <w:r w:rsidR="00875E34" w:rsidRPr="00CF2787">
        <w:t>20.1.0</w:t>
      </w:r>
    </w:p>
    <w:p w14:paraId="4BA100E0" w14:textId="77777777" w:rsidR="00696898" w:rsidRPr="00CF2787" w:rsidRDefault="00696898">
      <w:pPr>
        <w:ind w:hanging="2"/>
        <w:jc w:val="right"/>
      </w:pPr>
    </w:p>
    <w:p w14:paraId="7AAB77E0" w14:textId="77777777" w:rsidR="00696898" w:rsidRPr="00CF2787" w:rsidRDefault="00696898">
      <w:pPr>
        <w:ind w:hanging="2"/>
        <w:jc w:val="right"/>
      </w:pPr>
    </w:p>
    <w:p w14:paraId="1F22B8CC" w14:textId="77777777" w:rsidR="00696898" w:rsidRPr="00CF2787" w:rsidRDefault="00696898">
      <w:pPr>
        <w:ind w:hanging="2"/>
        <w:jc w:val="right"/>
      </w:pPr>
    </w:p>
    <w:p w14:paraId="12183DA8" w14:textId="77777777" w:rsidR="00696898" w:rsidRPr="00CF2787" w:rsidRDefault="00696898">
      <w:pPr>
        <w:ind w:hanging="2"/>
        <w:jc w:val="right"/>
      </w:pPr>
    </w:p>
    <w:p w14:paraId="47021DD0" w14:textId="77777777" w:rsidR="00696898" w:rsidRPr="00CF2787" w:rsidRDefault="00696898">
      <w:pPr>
        <w:ind w:hanging="2"/>
        <w:jc w:val="right"/>
      </w:pPr>
    </w:p>
    <w:p w14:paraId="373E8EDA" w14:textId="77777777" w:rsidR="00696898" w:rsidRPr="00CF2787" w:rsidRDefault="00696898">
      <w:pPr>
        <w:ind w:hanging="2"/>
        <w:jc w:val="right"/>
      </w:pPr>
    </w:p>
    <w:p w14:paraId="75FB1650" w14:textId="77777777" w:rsidR="00696898" w:rsidRPr="00CF2787" w:rsidRDefault="00696898">
      <w:pPr>
        <w:ind w:hanging="2"/>
        <w:jc w:val="right"/>
      </w:pPr>
    </w:p>
    <w:p w14:paraId="3C93E217" w14:textId="77777777" w:rsidR="00696898" w:rsidRPr="00CF2787" w:rsidRDefault="00696898">
      <w:pPr>
        <w:ind w:hanging="2"/>
        <w:jc w:val="right"/>
      </w:pPr>
    </w:p>
    <w:p w14:paraId="10555CE8" w14:textId="77777777" w:rsidR="00696898" w:rsidRPr="00CF2787" w:rsidRDefault="00696898">
      <w:pPr>
        <w:ind w:hanging="2"/>
        <w:jc w:val="right"/>
      </w:pPr>
    </w:p>
    <w:p w14:paraId="35D9EDE0" w14:textId="77777777" w:rsidR="00696898" w:rsidRPr="00CF2787" w:rsidRDefault="00696898">
      <w:pPr>
        <w:ind w:hanging="2"/>
        <w:jc w:val="right"/>
      </w:pPr>
    </w:p>
    <w:p w14:paraId="048769B2" w14:textId="77777777" w:rsidR="00696898" w:rsidRPr="00CF2787" w:rsidRDefault="00696898">
      <w:pPr>
        <w:ind w:hanging="2"/>
        <w:jc w:val="right"/>
      </w:pPr>
    </w:p>
    <w:p w14:paraId="59EE716F" w14:textId="77777777" w:rsidR="00696898" w:rsidRPr="00CF2787" w:rsidRDefault="00696898">
      <w:pPr>
        <w:ind w:hanging="2"/>
        <w:jc w:val="right"/>
      </w:pPr>
    </w:p>
    <w:p w14:paraId="2B8289C4" w14:textId="77777777" w:rsidR="00696898" w:rsidRPr="00CF2787" w:rsidRDefault="00696898">
      <w:pPr>
        <w:ind w:hanging="2"/>
        <w:jc w:val="right"/>
      </w:pPr>
    </w:p>
    <w:p w14:paraId="49EBE0E5" w14:textId="77777777" w:rsidR="00696898" w:rsidRPr="00CF2787" w:rsidRDefault="00434602">
      <w:pPr>
        <w:ind w:hanging="2"/>
        <w:jc w:val="right"/>
      </w:pPr>
      <w:r w:rsidRPr="00CF2787">
        <w:rPr>
          <w:b/>
          <w:noProof/>
          <w:color w:val="3C78D8"/>
          <w:sz w:val="36"/>
          <w:szCs w:val="36"/>
        </w:rPr>
        <w:drawing>
          <wp:inline distT="0" distB="0" distL="114300" distR="114300" wp14:anchorId="5F28916C" wp14:editId="325FBF71">
            <wp:extent cx="5937250" cy="1447800"/>
            <wp:effectExtent l="0" t="0" r="0" b="0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2040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8FF9" w14:textId="77777777" w:rsidR="00696898" w:rsidRPr="00CF2787" w:rsidRDefault="00696898">
      <w:pPr>
        <w:ind w:hanging="2"/>
        <w:jc w:val="right"/>
      </w:pPr>
    </w:p>
    <w:p w14:paraId="4AE33B0B" w14:textId="77777777" w:rsidR="00696898" w:rsidRPr="00CF2787" w:rsidRDefault="00434602">
      <w:r w:rsidRPr="00CF2787">
        <w:br w:type="page"/>
      </w:r>
    </w:p>
    <w:p w14:paraId="0A5CEAF1" w14:textId="77777777" w:rsidR="0020605B" w:rsidRPr="00CF2787" w:rsidRDefault="00434602" w:rsidP="0020605B">
      <w:pPr>
        <w:rPr>
          <w:color w:val="00B0F0"/>
          <w:sz w:val="28"/>
          <w:szCs w:val="28"/>
          <w:u w:val="single"/>
        </w:rPr>
      </w:pPr>
      <w:r w:rsidRPr="00CF2787">
        <w:rPr>
          <w:color w:val="00B0F0"/>
          <w:sz w:val="28"/>
          <w:szCs w:val="28"/>
          <w:u w:val="single"/>
        </w:rPr>
        <w:lastRenderedPageBreak/>
        <w:t>Table of Contents</w:t>
      </w:r>
    </w:p>
    <w:p w14:paraId="29ADE024" w14:textId="77777777" w:rsidR="009E43E5" w:rsidRDefault="0043460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rPr>
          <w:color w:val="00B0F0"/>
          <w:sz w:val="28"/>
          <w:szCs w:val="28"/>
        </w:rPr>
        <w:fldChar w:fldCharType="begin"/>
      </w:r>
      <w:r>
        <w:rPr>
          <w:color w:val="00B0F0"/>
          <w:sz w:val="28"/>
          <w:szCs w:val="28"/>
        </w:rPr>
        <w:instrText xml:space="preserve"> TOC \o "1-3" \h \z \u </w:instrText>
      </w:r>
      <w:r>
        <w:rPr>
          <w:color w:val="00B0F0"/>
          <w:sz w:val="28"/>
          <w:szCs w:val="28"/>
        </w:rPr>
        <w:fldChar w:fldCharType="separate"/>
      </w:r>
      <w:hyperlink w:anchor="_Toc57879357" w:history="1">
        <w:r w:rsidRPr="005B7F50">
          <w:rPr>
            <w:rStyle w:val="Hyperlink"/>
            <w:noProof/>
          </w:rPr>
          <w:t>1. 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7C8E96" w14:textId="77777777" w:rsidR="009E43E5" w:rsidRDefault="0043460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58" w:history="1">
        <w:r w:rsidRPr="005B7F50">
          <w:rPr>
            <w:rStyle w:val="Hyperlink"/>
            <w:noProof/>
          </w:rPr>
          <w:t>2.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76CB3C" w14:textId="77777777" w:rsidR="009E43E5" w:rsidRDefault="00434602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59" w:history="1">
        <w:r w:rsidRPr="005B7F50">
          <w:rPr>
            <w:rStyle w:val="Hyperlink"/>
            <w:noProof/>
          </w:rPr>
          <w:t>2.1 Setup of Business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5FA638" w14:textId="77777777" w:rsidR="009E43E5" w:rsidRDefault="00434602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0" w:history="1">
        <w:r w:rsidRPr="005B7F50">
          <w:rPr>
            <w:rStyle w:val="Hyperlink"/>
            <w:noProof/>
          </w:rPr>
          <w:t>2.1.1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78A1FD" w14:textId="77777777" w:rsidR="009E43E5" w:rsidRDefault="00434602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1" w:history="1">
        <w:r w:rsidRPr="005B7F50">
          <w:rPr>
            <w:rStyle w:val="Hyperlink"/>
            <w:noProof/>
          </w:rPr>
          <w:t>2.1.2 Installation /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EB3343" w14:textId="77777777" w:rsidR="009E43E5" w:rsidRDefault="0043460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62" w:history="1">
        <w:r w:rsidRPr="005B7F50">
          <w:rPr>
            <w:rStyle w:val="Hyperlink"/>
            <w:noProof/>
          </w:rPr>
          <w:t>3. 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1A6EB3" w14:textId="77777777" w:rsidR="009E43E5" w:rsidRDefault="00434602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3" w:history="1">
        <w:r w:rsidRPr="005B7F50">
          <w:rPr>
            <w:rStyle w:val="Hyperlink"/>
            <w:noProof/>
          </w:rPr>
          <w:t>3. 1 Business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5AF4E" w14:textId="77777777" w:rsidR="009E43E5" w:rsidRDefault="00434602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4" w:history="1">
        <w:r w:rsidRPr="005B7F50">
          <w:rPr>
            <w:rStyle w:val="Hyperlink"/>
            <w:noProof/>
          </w:rPr>
          <w:t>3.2 Storefront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F31ADA" w14:textId="77777777" w:rsidR="009E43E5" w:rsidRDefault="0043460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65" w:history="1">
        <w:r w:rsidRPr="005B7F50">
          <w:rPr>
            <w:rStyle w:val="Hyperlink"/>
            <w:noProof/>
          </w:rPr>
          <w:t>4. Operations,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59FD08" w14:textId="77777777" w:rsidR="009E43E5" w:rsidRDefault="00434602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6" w:history="1">
        <w:r w:rsidRPr="005B7F50">
          <w:rPr>
            <w:rStyle w:val="Hyperlink"/>
            <w:noProof/>
          </w:rPr>
          <w:t>4.1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4CDB99" w14:textId="77777777" w:rsidR="009E43E5" w:rsidRDefault="00434602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57879367" w:history="1">
        <w:r w:rsidRPr="005B7F50">
          <w:rPr>
            <w:rStyle w:val="Hyperlink"/>
            <w:noProof/>
          </w:rPr>
          <w:t>4.2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13F32" w14:textId="77777777" w:rsidR="009E43E5" w:rsidRDefault="0043460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68" w:history="1">
        <w:r w:rsidRPr="005B7F50">
          <w:rPr>
            <w:rStyle w:val="Hyperlink"/>
            <w:noProof/>
          </w:rPr>
          <w:t>5. Compat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322700" w14:textId="77777777" w:rsidR="009E43E5" w:rsidRDefault="0043460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7879369" w:history="1">
        <w:r w:rsidRPr="005B7F50">
          <w:rPr>
            <w:rStyle w:val="Hyperlink"/>
            <w:noProof/>
          </w:rPr>
          <w:t>6. Rele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7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0EE992" w14:textId="77777777" w:rsidR="00696898" w:rsidRPr="00CF2787" w:rsidRDefault="00434602">
      <w:pPr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fldChar w:fldCharType="end"/>
      </w:r>
    </w:p>
    <w:p w14:paraId="4A232CDA" w14:textId="77777777" w:rsidR="00696898" w:rsidRPr="00CF2787" w:rsidRDefault="00434602" w:rsidP="008D2AA6">
      <w:pPr>
        <w:pStyle w:val="Heading1"/>
        <w:numPr>
          <w:ilvl w:val="0"/>
          <w:numId w:val="0"/>
        </w:numPr>
      </w:pPr>
      <w:bookmarkStart w:id="0" w:name="_Toc57836171"/>
      <w:bookmarkStart w:id="1" w:name="_Toc57879331"/>
      <w:bookmarkStart w:id="2" w:name="_Toc57879357"/>
      <w:r>
        <w:t xml:space="preserve">1.  </w:t>
      </w:r>
      <w:r w:rsidR="001773B6" w:rsidRPr="00CF2787">
        <w:t>Summary</w:t>
      </w:r>
      <w:bookmarkEnd w:id="0"/>
      <w:bookmarkEnd w:id="1"/>
      <w:bookmarkEnd w:id="2"/>
    </w:p>
    <w:p w14:paraId="427C847B" w14:textId="77777777" w:rsidR="00696898" w:rsidRPr="00CF2787" w:rsidRDefault="00434602" w:rsidP="008D2AA6">
      <w:r w:rsidRPr="00CF2787">
        <w:t>Th</w:t>
      </w:r>
      <w:r w:rsidRPr="00CF2787">
        <w:t xml:space="preserve">e </w:t>
      </w:r>
      <w:r w:rsidR="00087E7E" w:rsidRPr="00CF2787">
        <w:t>Stackla</w:t>
      </w:r>
      <w:r w:rsidRPr="00CF2787">
        <w:t xml:space="preserve"> Page Designer </w:t>
      </w:r>
      <w:r w:rsidR="00AA2976" w:rsidRPr="00CF2787">
        <w:t>integration allows you</w:t>
      </w:r>
      <w:r w:rsidRPr="00CF2787">
        <w:t xml:space="preserve"> </w:t>
      </w:r>
      <w:r w:rsidR="00AA2976" w:rsidRPr="00CF2787">
        <w:t>to</w:t>
      </w:r>
      <w:r w:rsidRPr="00CF2787">
        <w:t xml:space="preserve"> insert </w:t>
      </w:r>
      <w:r w:rsidR="00D25051" w:rsidRPr="00CF2787">
        <w:t xml:space="preserve">a Stackla Widget component </w:t>
      </w:r>
      <w:r w:rsidRPr="00CF2787">
        <w:t>directly into</w:t>
      </w:r>
      <w:r w:rsidR="00AA0F72">
        <w:t xml:space="preserve"> a</w:t>
      </w:r>
      <w:r w:rsidRPr="00CF2787">
        <w:t xml:space="preserve"> Page Designer</w:t>
      </w:r>
      <w:r w:rsidR="00AA2976" w:rsidRPr="00CF2787">
        <w:t xml:space="preserve"> </w:t>
      </w:r>
      <w:r w:rsidR="00AA0F72">
        <w:t xml:space="preserve">template </w:t>
      </w:r>
      <w:r w:rsidR="00AA2976" w:rsidRPr="00CF2787">
        <w:t xml:space="preserve">without any </w:t>
      </w:r>
      <w:r w:rsidR="00D25051" w:rsidRPr="00CF2787">
        <w:t>code changes.</w:t>
      </w:r>
    </w:p>
    <w:p w14:paraId="3DF341FE" w14:textId="77777777" w:rsidR="00696898" w:rsidRPr="00CF2787" w:rsidRDefault="00434602" w:rsidP="008D2AA6">
      <w:pPr>
        <w:pStyle w:val="Heading1"/>
        <w:numPr>
          <w:ilvl w:val="0"/>
          <w:numId w:val="0"/>
        </w:numPr>
      </w:pPr>
      <w:bookmarkStart w:id="3" w:name="_Toc57836172"/>
      <w:bookmarkStart w:id="4" w:name="_Toc57879332"/>
      <w:bookmarkStart w:id="5" w:name="_Toc57879358"/>
      <w:r>
        <w:t xml:space="preserve">2. </w:t>
      </w:r>
      <w:r w:rsidR="001773B6" w:rsidRPr="00CF2787">
        <w:t>Setup</w:t>
      </w:r>
      <w:bookmarkEnd w:id="3"/>
      <w:bookmarkEnd w:id="4"/>
      <w:bookmarkEnd w:id="5"/>
      <w:r w:rsidR="0057232B">
        <w:br/>
      </w:r>
    </w:p>
    <w:p w14:paraId="383788E9" w14:textId="77777777" w:rsidR="00B12B39" w:rsidRDefault="00434602" w:rsidP="008D2AA6">
      <w:pPr>
        <w:pStyle w:val="Heading2"/>
        <w:rPr>
          <w:color w:val="7B7B7B"/>
        </w:rPr>
      </w:pPr>
      <w:bookmarkStart w:id="6" w:name="_Toc57836173"/>
      <w:bookmarkStart w:id="7" w:name="_Toc57879359"/>
      <w:bookmarkStart w:id="8" w:name="_Toc57879333"/>
      <w:r>
        <w:rPr>
          <w:color w:val="7B7B7B"/>
        </w:rPr>
        <w:t xml:space="preserve">2.1 </w:t>
      </w:r>
      <w:r w:rsidR="001773B6" w:rsidRPr="00CF2787">
        <w:rPr>
          <w:color w:val="7B7B7B"/>
        </w:rPr>
        <w:t>Setup of Business Manager</w:t>
      </w:r>
      <w:bookmarkEnd w:id="6"/>
      <w:bookmarkEnd w:id="7"/>
    </w:p>
    <w:p w14:paraId="458C321A" w14:textId="77777777" w:rsidR="00B12B39" w:rsidRDefault="00B12B39" w:rsidP="008D2AA6">
      <w:pPr>
        <w:pStyle w:val="Heading2"/>
        <w:rPr>
          <w:color w:val="7B7B7B"/>
        </w:rPr>
      </w:pPr>
    </w:p>
    <w:p w14:paraId="2E6AF905" w14:textId="77777777" w:rsidR="00AA57FE" w:rsidRDefault="00434602" w:rsidP="008D2AA6">
      <w:pPr>
        <w:pStyle w:val="Heading2"/>
        <w:rPr>
          <w:color w:val="7B7B7B"/>
        </w:rPr>
      </w:pPr>
      <w:bookmarkStart w:id="9" w:name="_Toc57879360"/>
      <w:r>
        <w:rPr>
          <w:color w:val="7B7B7B"/>
        </w:rPr>
        <w:t>2.1.1</w:t>
      </w:r>
      <w:r w:rsidR="00BD027D">
        <w:rPr>
          <w:color w:val="7B7B7B"/>
        </w:rPr>
        <w:t xml:space="preserve"> Prerequisites</w:t>
      </w:r>
      <w:bookmarkEnd w:id="8"/>
      <w:bookmarkEnd w:id="9"/>
      <w:r w:rsidR="00CA4C3F">
        <w:rPr>
          <w:color w:val="7B7B7B"/>
        </w:rPr>
        <w:br/>
      </w:r>
    </w:p>
    <w:p w14:paraId="58E00C08" w14:textId="77777777" w:rsidR="00CA4C3F" w:rsidRPr="00CA4C3F" w:rsidRDefault="00434602" w:rsidP="00CA4C3F">
      <w:pPr>
        <w:pStyle w:val="ListParagraph"/>
        <w:numPr>
          <w:ilvl w:val="0"/>
          <w:numId w:val="11"/>
        </w:numPr>
      </w:pPr>
      <w:r>
        <w:t>Page Designer</w:t>
      </w:r>
      <w:r w:rsidR="007763B0">
        <w:t xml:space="preserve"> installed and </w:t>
      </w:r>
      <w:r w:rsidR="00CA36D5">
        <w:t>active on your site</w:t>
      </w:r>
      <w:r>
        <w:t>.</w:t>
      </w:r>
    </w:p>
    <w:p w14:paraId="263A793B" w14:textId="77777777" w:rsidR="00FF1E9D" w:rsidRDefault="00434602" w:rsidP="008D2AA6">
      <w:pPr>
        <w:pStyle w:val="Heading2"/>
        <w:rPr>
          <w:color w:val="7B7B7B"/>
        </w:rPr>
      </w:pPr>
      <w:bookmarkStart w:id="10" w:name="_Toc57879334"/>
      <w:bookmarkStart w:id="11" w:name="_Toc57879361"/>
      <w:r>
        <w:rPr>
          <w:color w:val="7B7B7B"/>
        </w:rPr>
        <w:t>2.1.2 Installation</w:t>
      </w:r>
      <w:r w:rsidR="000002D3">
        <w:rPr>
          <w:color w:val="7B7B7B"/>
        </w:rPr>
        <w:t xml:space="preserve"> / Configuration</w:t>
      </w:r>
      <w:bookmarkEnd w:id="10"/>
      <w:bookmarkEnd w:id="11"/>
    </w:p>
    <w:p w14:paraId="2C499C9C" w14:textId="77777777" w:rsidR="00FF1E9D" w:rsidRDefault="00FF1E9D" w:rsidP="008D2AA6">
      <w:pPr>
        <w:pStyle w:val="Heading2"/>
        <w:rPr>
          <w:color w:val="7B7B7B"/>
        </w:rPr>
      </w:pPr>
    </w:p>
    <w:p w14:paraId="1F09CDC9" w14:textId="77777777" w:rsidR="00FF1E9D" w:rsidRDefault="00434602" w:rsidP="00FF1E9D">
      <w:pPr>
        <w:pStyle w:val="ListParagraph"/>
        <w:numPr>
          <w:ilvl w:val="0"/>
          <w:numId w:val="9"/>
        </w:numPr>
      </w:pPr>
      <w:r>
        <w:t xml:space="preserve">Download the </w:t>
      </w:r>
      <w:r w:rsidR="00345DF9">
        <w:t>“</w:t>
      </w:r>
      <w:r>
        <w:t>int_stackla_pd</w:t>
      </w:r>
      <w:r w:rsidR="00345DF9">
        <w:t>”</w:t>
      </w:r>
      <w:r>
        <w:t xml:space="preserve"> cartridge</w:t>
      </w:r>
    </w:p>
    <w:p w14:paraId="56286BF0" w14:textId="77777777" w:rsidR="003665A7" w:rsidRDefault="00434602" w:rsidP="00FF1E9D">
      <w:pPr>
        <w:pStyle w:val="ListParagraph"/>
        <w:numPr>
          <w:ilvl w:val="0"/>
          <w:numId w:val="9"/>
        </w:numPr>
      </w:pPr>
      <w:r>
        <w:t xml:space="preserve">Add the </w:t>
      </w:r>
      <w:r w:rsidR="00345DF9">
        <w:t>“</w:t>
      </w:r>
      <w:r>
        <w:t>int_stackla_pd</w:t>
      </w:r>
      <w:r w:rsidR="00345DF9">
        <w:t>”</w:t>
      </w:r>
      <w:r>
        <w:t xml:space="preserve"> cartridge to your workspace in your code editor of choice. </w:t>
      </w:r>
    </w:p>
    <w:p w14:paraId="67C1C0CF" w14:textId="77777777" w:rsidR="00F37627" w:rsidRDefault="00434602" w:rsidP="00FF1E9D">
      <w:pPr>
        <w:pStyle w:val="ListParagraph"/>
        <w:numPr>
          <w:ilvl w:val="0"/>
          <w:numId w:val="9"/>
        </w:numPr>
      </w:pPr>
      <w:r>
        <w:t>Upload</w:t>
      </w:r>
      <w:r w:rsidR="00021FA2">
        <w:t xml:space="preserve"> the </w:t>
      </w:r>
      <w:r>
        <w:t>“</w:t>
      </w:r>
      <w:r w:rsidR="00021FA2">
        <w:t>int_stackla_pd</w:t>
      </w:r>
      <w:r>
        <w:t>”</w:t>
      </w:r>
      <w:r w:rsidR="00021FA2">
        <w:t xml:space="preserve"> cartridge to your active code version</w:t>
      </w:r>
    </w:p>
    <w:p w14:paraId="0F0EB140" w14:textId="77777777" w:rsidR="00345DF9" w:rsidRDefault="00434602" w:rsidP="00345DF9">
      <w:pPr>
        <w:pStyle w:val="ListParagraph"/>
        <w:numPr>
          <w:ilvl w:val="0"/>
          <w:numId w:val="9"/>
        </w:numPr>
      </w:pPr>
      <w:r>
        <w:lastRenderedPageBreak/>
        <w:t xml:space="preserve">Navigate to </w:t>
      </w:r>
      <w:r w:rsidRPr="00CF2787">
        <w:t>Administration &gt; Sites &gt; Manage Sites &gt; Your</w:t>
      </w:r>
      <w:r>
        <w:t xml:space="preserve"> </w:t>
      </w:r>
      <w:r w:rsidRPr="00CF2787">
        <w:t>Site &gt;</w:t>
      </w:r>
      <w:r w:rsidR="00CC03A0">
        <w:t xml:space="preserve"> Settings</w:t>
      </w:r>
    </w:p>
    <w:p w14:paraId="41B294E1" w14:textId="77777777" w:rsidR="00E27BE8" w:rsidRDefault="00434602" w:rsidP="00B30056">
      <w:pPr>
        <w:pStyle w:val="ListParagraph"/>
        <w:numPr>
          <w:ilvl w:val="0"/>
          <w:numId w:val="9"/>
        </w:numPr>
      </w:pPr>
      <w:r>
        <w:t xml:space="preserve">Add </w:t>
      </w:r>
      <w:r w:rsidRPr="00CF2787">
        <w:t>“int_</w:t>
      </w:r>
      <w:r>
        <w:t>stackla</w:t>
      </w:r>
      <w:r w:rsidRPr="00CF2787">
        <w:t>_pd”</w:t>
      </w:r>
      <w:r>
        <w:t xml:space="preserve"> to the effective cartridge path</w:t>
      </w:r>
      <w:r w:rsidR="00B30056">
        <w:br/>
      </w:r>
      <w:r w:rsidR="001624AF">
        <w:br/>
      </w:r>
      <w:r w:rsidR="001624AF" w:rsidRPr="001624AF">
        <w:rPr>
          <w:noProof/>
        </w:rPr>
        <w:drawing>
          <wp:inline distT="0" distB="0" distL="0" distR="0" wp14:anchorId="1E401869" wp14:editId="1BF53D21">
            <wp:extent cx="5943600" cy="3502660"/>
            <wp:effectExtent l="0" t="0" r="0" b="254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07099" name="Picture 8" descr="Graphical user interface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56">
        <w:br/>
      </w:r>
    </w:p>
    <w:p w14:paraId="7B065127" w14:textId="77777777" w:rsidR="00E27BE8" w:rsidRDefault="00E27BE8" w:rsidP="00E27BE8">
      <w:pPr>
        <w:pStyle w:val="ListParagraph"/>
      </w:pPr>
    </w:p>
    <w:p w14:paraId="3C644811" w14:textId="77777777" w:rsidR="00E27BE8" w:rsidRDefault="00434602" w:rsidP="00E27BE8">
      <w:pPr>
        <w:pStyle w:val="Heading1"/>
        <w:numPr>
          <w:ilvl w:val="0"/>
          <w:numId w:val="0"/>
        </w:numPr>
      </w:pPr>
      <w:bookmarkStart w:id="12" w:name="_Toc57836175"/>
      <w:bookmarkStart w:id="13" w:name="_Toc57879335"/>
      <w:bookmarkStart w:id="14" w:name="_Toc57879362"/>
      <w:r>
        <w:t xml:space="preserve">3. </w:t>
      </w:r>
      <w:r w:rsidRPr="00CF2787">
        <w:t>User Guide</w:t>
      </w:r>
      <w:bookmarkEnd w:id="12"/>
      <w:bookmarkEnd w:id="13"/>
      <w:bookmarkEnd w:id="14"/>
    </w:p>
    <w:p w14:paraId="6E2D9A9A" w14:textId="77777777" w:rsidR="00E27BE8" w:rsidRPr="00B23910" w:rsidRDefault="00E27BE8" w:rsidP="00E27BE8"/>
    <w:p w14:paraId="6690EB65" w14:textId="77777777" w:rsidR="00696898" w:rsidRPr="00CF2787" w:rsidRDefault="00434602" w:rsidP="00482537">
      <w:bookmarkStart w:id="15" w:name="_Toc57836176"/>
      <w:bookmarkStart w:id="16" w:name="_Toc57879336"/>
      <w:bookmarkStart w:id="17" w:name="_Toc57879363"/>
      <w:r w:rsidRPr="00482537">
        <w:rPr>
          <w:color w:val="7B7B7B"/>
        </w:rPr>
        <w:t>3. 1 Business Manager</w:t>
      </w:r>
      <w:bookmarkEnd w:id="15"/>
      <w:bookmarkEnd w:id="16"/>
      <w:bookmarkEnd w:id="17"/>
      <w:r w:rsidR="001A406F">
        <w:br/>
      </w:r>
    </w:p>
    <w:p w14:paraId="60A37FCB" w14:textId="77777777" w:rsidR="00C351BF" w:rsidRDefault="00C351BF" w:rsidP="008D2AA6"/>
    <w:p w14:paraId="7B6A837B" w14:textId="77777777" w:rsidR="00482537" w:rsidRDefault="00434602" w:rsidP="00482537">
      <w:r>
        <w:t xml:space="preserve">To configure and insert a Stackla Widget Component into a Page Designer page, follow the steps below. </w:t>
      </w:r>
    </w:p>
    <w:p w14:paraId="404305BD" w14:textId="77777777" w:rsidR="00482537" w:rsidRDefault="00482537" w:rsidP="00482537"/>
    <w:p w14:paraId="663FE778" w14:textId="77777777" w:rsidR="00482537" w:rsidRDefault="00434602" w:rsidP="00482537">
      <w:pPr>
        <w:pStyle w:val="ListParagraph"/>
        <w:numPr>
          <w:ilvl w:val="0"/>
          <w:numId w:val="12"/>
        </w:numPr>
      </w:pPr>
      <w:r>
        <w:t xml:space="preserve">Navigate to </w:t>
      </w:r>
      <w:r w:rsidRPr="00CF2787">
        <w:t xml:space="preserve">Merchant Tools </w:t>
      </w:r>
      <w:r>
        <w:t>&gt; Content &gt;</w:t>
      </w:r>
      <w:r w:rsidRPr="00CF2787">
        <w:t xml:space="preserve"> Page Designer</w:t>
      </w:r>
      <w:r w:rsidR="00917F64">
        <w:br/>
      </w:r>
      <w:r w:rsidR="005F63DD">
        <w:br/>
      </w:r>
      <w:r w:rsidR="005F63DD" w:rsidRPr="009079F6">
        <w:rPr>
          <w:noProof/>
        </w:rPr>
        <w:drawing>
          <wp:inline distT="0" distB="0" distL="0" distR="0" wp14:anchorId="2A36CB52" wp14:editId="1322C256">
            <wp:extent cx="5569445" cy="158931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69507" name="Picture 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4567" cy="159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F64">
        <w:br/>
      </w:r>
    </w:p>
    <w:p w14:paraId="3C9FCF32" w14:textId="77777777" w:rsidR="00C06398" w:rsidRDefault="00434602" w:rsidP="00C06398">
      <w:pPr>
        <w:pStyle w:val="ListParagraph"/>
        <w:numPr>
          <w:ilvl w:val="0"/>
          <w:numId w:val="12"/>
        </w:numPr>
      </w:pPr>
      <w:r w:rsidRPr="00CF2787">
        <w:t>Once in Page Designer</w:t>
      </w:r>
      <w:r>
        <w:t>,</w:t>
      </w:r>
      <w:r w:rsidRPr="00CF2787">
        <w:t xml:space="preserve"> either </w:t>
      </w:r>
      <w:r>
        <w:t>create</w:t>
      </w:r>
      <w:r w:rsidRPr="00CF2787">
        <w:t xml:space="preserve"> a new Page Designer template by clicking “New” in the top </w:t>
      </w:r>
      <w:r w:rsidRPr="00CF2787">
        <w:t xml:space="preserve">right-hand corner </w:t>
      </w:r>
      <w:r>
        <w:t>or</w:t>
      </w:r>
      <w:r w:rsidRPr="00CF2787">
        <w:t xml:space="preserve"> enter an existing template by clicking the desired name under the “ID” column.</w:t>
      </w:r>
    </w:p>
    <w:p w14:paraId="59DC7A85" w14:textId="77777777" w:rsidR="006D5909" w:rsidRPr="00CF2787" w:rsidRDefault="00434602" w:rsidP="00C06398">
      <w:pPr>
        <w:pStyle w:val="ListParagraph"/>
        <w:numPr>
          <w:ilvl w:val="0"/>
          <w:numId w:val="12"/>
        </w:numPr>
      </w:pPr>
      <w:r w:rsidRPr="00CF2787">
        <w:lastRenderedPageBreak/>
        <w:t>In the “Assets” section</w:t>
      </w:r>
      <w:r w:rsidR="002109F5">
        <w:t xml:space="preserve">, either search or scroll to the Stackla group and </w:t>
      </w:r>
      <w:r w:rsidRPr="00CF2787">
        <w:t>click and drag “</w:t>
      </w:r>
      <w:r w:rsidR="007A4659">
        <w:t>Stackla Widget</w:t>
      </w:r>
      <w:r w:rsidRPr="00CF2787">
        <w:t>” on to your canvas; releasing your click inserts th</w:t>
      </w:r>
      <w:r w:rsidRPr="00CF2787">
        <w:t>e “</w:t>
      </w:r>
      <w:r w:rsidR="0001296E">
        <w:t>Stackla</w:t>
      </w:r>
      <w:r w:rsidRPr="00CF2787">
        <w:t xml:space="preserve"> </w:t>
      </w:r>
      <w:r w:rsidR="0001296E">
        <w:t>Widget</w:t>
      </w:r>
      <w:r w:rsidRPr="00CF2787">
        <w:t xml:space="preserve">” on to the </w:t>
      </w:r>
      <w:r w:rsidR="00B10B75">
        <w:t>page</w:t>
      </w:r>
      <w:r w:rsidRPr="00CF2787">
        <w:t>.</w:t>
      </w:r>
      <w:r>
        <w:br/>
      </w:r>
    </w:p>
    <w:p w14:paraId="7A55137C" w14:textId="77777777" w:rsidR="000916E3" w:rsidRDefault="00434602" w:rsidP="00915B58">
      <w:pPr>
        <w:ind w:left="360"/>
      </w:pPr>
      <w:r>
        <w:br/>
      </w:r>
      <w:r>
        <w:br/>
      </w:r>
      <w:r w:rsidRPr="001E6095">
        <w:rPr>
          <w:noProof/>
        </w:rPr>
        <w:drawing>
          <wp:inline distT="0" distB="0" distL="0" distR="0" wp14:anchorId="378623E7" wp14:editId="301C1369">
            <wp:extent cx="3874728" cy="3223558"/>
            <wp:effectExtent l="0" t="0" r="0" b="254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10416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4712" cy="3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1D7">
        <w:br/>
      </w:r>
      <w:r w:rsidR="000551D7">
        <w:br/>
      </w:r>
      <w:r w:rsidR="000551D7" w:rsidRPr="00071440">
        <w:rPr>
          <w:noProof/>
        </w:rPr>
        <w:drawing>
          <wp:inline distT="0" distB="0" distL="0" distR="0" wp14:anchorId="4021695A" wp14:editId="5CD3831A">
            <wp:extent cx="5190186" cy="3025390"/>
            <wp:effectExtent l="0" t="0" r="4445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31960" name="Picture 16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623" cy="302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07B">
        <w:br/>
      </w:r>
      <w:r w:rsidR="0007407B">
        <w:br/>
      </w:r>
      <w:r w:rsidR="0007407B">
        <w:br/>
      </w:r>
      <w:r w:rsidR="0007407B">
        <w:br/>
      </w:r>
      <w:r w:rsidR="0007407B">
        <w:br/>
      </w:r>
    </w:p>
    <w:p w14:paraId="2CD96DB7" w14:textId="77777777" w:rsidR="004F0FA7" w:rsidRDefault="00434602" w:rsidP="00482537">
      <w:pPr>
        <w:pStyle w:val="ListParagraph"/>
        <w:numPr>
          <w:ilvl w:val="0"/>
          <w:numId w:val="12"/>
        </w:numPr>
      </w:pPr>
      <w:r>
        <w:lastRenderedPageBreak/>
        <w:t xml:space="preserve">Enter </w:t>
      </w:r>
      <w:r w:rsidR="007F198A">
        <w:t xml:space="preserve">and save </w:t>
      </w:r>
      <w:r>
        <w:t xml:space="preserve">the required data </w:t>
      </w:r>
      <w:r w:rsidR="002F3B2A">
        <w:t xml:space="preserve">in the component </w:t>
      </w:r>
      <w:r>
        <w:t>fields</w:t>
      </w:r>
      <w:r w:rsidR="00275394">
        <w:t xml:space="preserve"> </w:t>
      </w:r>
      <w:r w:rsidR="00BD0390">
        <w:t>using</w:t>
      </w:r>
      <w:r w:rsidR="00275394">
        <w:t xml:space="preserve"> information from </w:t>
      </w:r>
      <w:r w:rsidR="005E57A9">
        <w:t xml:space="preserve">a </w:t>
      </w:r>
      <w:r w:rsidR="00275394">
        <w:t xml:space="preserve">widget </w:t>
      </w:r>
      <w:r w:rsidR="003113B4">
        <w:t xml:space="preserve">created </w:t>
      </w:r>
      <w:r w:rsidR="00275394">
        <w:t>on the Stackla platform</w:t>
      </w:r>
      <w:r w:rsidR="005148CD">
        <w:t xml:space="preserve">. Please refer to the Stackla Developer documentation for more information on these settings. </w:t>
      </w:r>
      <w:r w:rsidR="004C57F1">
        <w:t>(</w:t>
      </w:r>
      <w:hyperlink r:id="rId16" w:history="1">
        <w:r w:rsidR="00581023" w:rsidRPr="00222CB6">
          <w:rPr>
            <w:rStyle w:val="Hyperlink"/>
          </w:rPr>
          <w:t>https://developer.stackla.com/)</w:t>
        </w:r>
      </w:hyperlink>
      <w:r w:rsidR="0061277A">
        <w:br/>
      </w:r>
      <w:r w:rsidR="0061277A">
        <w:br/>
      </w:r>
      <w:r w:rsidR="00FE0863" w:rsidRPr="00482537">
        <w:rPr>
          <w:b/>
          <w:bCs/>
        </w:rPr>
        <w:t>Widget ID</w:t>
      </w:r>
      <w:r w:rsidR="00FE0863">
        <w:t xml:space="preserve">: </w:t>
      </w:r>
      <w:r w:rsidR="007045FA">
        <w:t xml:space="preserve">The widget </w:t>
      </w:r>
    </w:p>
    <w:p w14:paraId="2C52CE16" w14:textId="77777777" w:rsidR="00FE0863" w:rsidRDefault="00434602" w:rsidP="00B67E31">
      <w:pPr>
        <w:pStyle w:val="ListParagraph"/>
      </w:pPr>
      <w:r w:rsidRPr="00D06AB9">
        <w:rPr>
          <w:b/>
          <w:bCs/>
        </w:rPr>
        <w:t>Filter</w:t>
      </w:r>
      <w:r>
        <w:t xml:space="preserve">: </w:t>
      </w:r>
      <w:r w:rsidR="007045FA" w:rsidRPr="007045FA">
        <w:t>The filter/segment of content to show</w:t>
      </w:r>
    </w:p>
    <w:p w14:paraId="7FB8FC34" w14:textId="77777777" w:rsidR="00FE0863" w:rsidRDefault="00434602" w:rsidP="00B67E31">
      <w:pPr>
        <w:pStyle w:val="ListParagraph"/>
      </w:pPr>
      <w:r w:rsidRPr="00D06AB9">
        <w:rPr>
          <w:b/>
          <w:bCs/>
        </w:rPr>
        <w:t>Tags</w:t>
      </w:r>
      <w:r>
        <w:t>:</w:t>
      </w:r>
      <w:r w:rsidR="00782F25">
        <w:t xml:space="preserve"> </w:t>
      </w:r>
      <w:r w:rsidR="00782F25" w:rsidRPr="00782F25">
        <w:t>Show only Products with this particular ID</w:t>
      </w:r>
    </w:p>
    <w:p w14:paraId="76B04B67" w14:textId="77777777" w:rsidR="00FE0863" w:rsidRDefault="00434602" w:rsidP="00B67E31">
      <w:pPr>
        <w:pStyle w:val="ListParagraph"/>
      </w:pPr>
      <w:r w:rsidRPr="00D06AB9">
        <w:rPr>
          <w:b/>
          <w:bCs/>
        </w:rPr>
        <w:t>Tag Group</w:t>
      </w:r>
      <w:r>
        <w:t>:</w:t>
      </w:r>
      <w:r w:rsidR="0006723F">
        <w:t xml:space="preserve"> </w:t>
      </w:r>
      <w:r w:rsidR="0006723F" w:rsidRPr="0006723F">
        <w:t>Show Products for a specific locale</w:t>
      </w:r>
    </w:p>
    <w:p w14:paraId="644999A3" w14:textId="77777777" w:rsidR="00FE0863" w:rsidRDefault="00434602" w:rsidP="00B67E31">
      <w:pPr>
        <w:pStyle w:val="ListParagraph"/>
      </w:pPr>
      <w:r w:rsidRPr="00D06AB9">
        <w:rPr>
          <w:b/>
          <w:bCs/>
        </w:rPr>
        <w:t>Available Products Only</w:t>
      </w:r>
      <w:r>
        <w:t>: true/false</w:t>
      </w:r>
      <w:r w:rsidR="0013585A">
        <w:br/>
      </w:r>
      <w:r w:rsidR="002F7BAA" w:rsidRPr="00D06AB9">
        <w:rPr>
          <w:b/>
          <w:bCs/>
        </w:rPr>
        <w:t>Tags Grouped As</w:t>
      </w:r>
      <w:r w:rsidR="002F7BAA">
        <w:t xml:space="preserve">: </w:t>
      </w:r>
      <w:r w:rsidR="00133580">
        <w:t>operator</w:t>
      </w:r>
      <w:r w:rsidR="00E06DA5">
        <w:t xml:space="preserve"> rule</w:t>
      </w:r>
      <w:r w:rsidR="00133580">
        <w:t xml:space="preserve"> - </w:t>
      </w:r>
      <w:r w:rsidR="00133580" w:rsidRPr="00133580">
        <w:t>Apply 'AND'/'OR' grouping to Tags</w:t>
      </w:r>
      <w:r w:rsidR="002F7BAA">
        <w:br/>
      </w:r>
      <w:r w:rsidR="002F7BAA" w:rsidRPr="00D06AB9">
        <w:rPr>
          <w:b/>
          <w:bCs/>
        </w:rPr>
        <w:t>TTL</w:t>
      </w:r>
      <w:r w:rsidR="002F7BAA">
        <w:t xml:space="preserve">: </w:t>
      </w:r>
      <w:r w:rsidR="005B493D" w:rsidRPr="005B493D">
        <w:t>Time to live in seconds</w:t>
      </w:r>
      <w:r w:rsidR="001641F2">
        <w:t xml:space="preserve"> -</w:t>
      </w:r>
      <w:r w:rsidR="005B493D" w:rsidRPr="005B493D">
        <w:t xml:space="preserve"> for cach</w:t>
      </w:r>
      <w:r w:rsidR="00290BAB">
        <w:t>ing</w:t>
      </w:r>
      <w:r w:rsidR="005B493D" w:rsidRPr="005B493D">
        <w:t xml:space="preserve"> purpose</w:t>
      </w:r>
      <w:r w:rsidR="00290BAB">
        <w:t>s</w:t>
      </w:r>
    </w:p>
    <w:p w14:paraId="7697FFB7" w14:textId="77777777" w:rsidR="007E7049" w:rsidRDefault="00434602" w:rsidP="004F0FA7">
      <w:pPr>
        <w:pStyle w:val="ListParagraph"/>
        <w:ind w:left="0"/>
      </w:pPr>
      <w:r>
        <w:br/>
      </w:r>
      <w:r>
        <w:br/>
      </w:r>
      <w:r w:rsidRPr="007E7049">
        <w:rPr>
          <w:noProof/>
        </w:rPr>
        <w:drawing>
          <wp:inline distT="0" distB="0" distL="0" distR="0" wp14:anchorId="39595B61" wp14:editId="34137766">
            <wp:extent cx="5943600" cy="2854960"/>
            <wp:effectExtent l="0" t="0" r="0" b="25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71073" name="Picture 1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1933" w14:textId="77777777" w:rsidR="00C351BF" w:rsidRPr="00CF2787" w:rsidRDefault="00C351BF" w:rsidP="008D2AA6"/>
    <w:p w14:paraId="0FE58DFA" w14:textId="77777777" w:rsidR="00696898" w:rsidRPr="00AA45E2" w:rsidRDefault="00434602" w:rsidP="00AA45E2">
      <w:r w:rsidRPr="00BD2D60">
        <w:rPr>
          <w:noProof/>
        </w:rPr>
        <w:drawing>
          <wp:inline distT="0" distB="0" distL="0" distR="0" wp14:anchorId="69D851C1" wp14:editId="2AC540D1">
            <wp:extent cx="5943600" cy="2863215"/>
            <wp:effectExtent l="0" t="0" r="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02224" name="Picture 1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821" w14:textId="77777777" w:rsidR="002E06C0" w:rsidRDefault="00434602" w:rsidP="00493F17">
      <w:pPr>
        <w:pStyle w:val="Heading2"/>
        <w:rPr>
          <w:color w:val="7B7B7B"/>
        </w:rPr>
      </w:pPr>
      <w:bookmarkStart w:id="18" w:name="_Toc57836177"/>
      <w:bookmarkStart w:id="19" w:name="_Toc57879337"/>
      <w:bookmarkStart w:id="20" w:name="_Toc57879364"/>
      <w:r>
        <w:rPr>
          <w:color w:val="7B7B7B"/>
        </w:rPr>
        <w:lastRenderedPageBreak/>
        <w:t xml:space="preserve">3.2 Storefront </w:t>
      </w:r>
      <w:r>
        <w:rPr>
          <w:color w:val="7B7B7B"/>
        </w:rPr>
        <w:t>Functionality</w:t>
      </w:r>
      <w:bookmarkEnd w:id="18"/>
      <w:bookmarkEnd w:id="19"/>
      <w:bookmarkEnd w:id="20"/>
    </w:p>
    <w:p w14:paraId="1435DF8E" w14:textId="77777777" w:rsidR="00493F17" w:rsidRPr="00493F17" w:rsidRDefault="00434602" w:rsidP="002E06C0">
      <w:r>
        <w:br/>
        <w:t>Once configured</w:t>
      </w:r>
      <w:r w:rsidR="00A340A7">
        <w:t xml:space="preserve"> and saved</w:t>
      </w:r>
      <w:r>
        <w:t xml:space="preserve">, the Stackla widget will populate on your </w:t>
      </w:r>
      <w:r w:rsidR="00F5549E">
        <w:t xml:space="preserve">published </w:t>
      </w:r>
      <w:r>
        <w:t xml:space="preserve">page designer page in the storefront. </w:t>
      </w:r>
      <w:r w:rsidR="00D438A4">
        <w:br/>
      </w:r>
      <w:r w:rsidR="00D438A4">
        <w:br/>
      </w:r>
      <w:r w:rsidR="00D438A4" w:rsidRPr="00D438A4">
        <w:rPr>
          <w:noProof/>
        </w:rPr>
        <w:drawing>
          <wp:inline distT="0" distB="0" distL="0" distR="0" wp14:anchorId="6C545463" wp14:editId="7A363839">
            <wp:extent cx="3040380" cy="6404962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21530" name="Picture 2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4587" cy="6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FDE9" w14:textId="77777777" w:rsidR="00696898" w:rsidRPr="00CF2787" w:rsidRDefault="00434602" w:rsidP="008D2AA6">
      <w:pPr>
        <w:pStyle w:val="Heading1"/>
        <w:numPr>
          <w:ilvl w:val="0"/>
          <w:numId w:val="0"/>
        </w:numPr>
      </w:pPr>
      <w:bookmarkStart w:id="21" w:name="_Toc57836178"/>
      <w:bookmarkStart w:id="22" w:name="_Toc57879338"/>
      <w:bookmarkStart w:id="23" w:name="_Toc57879365"/>
      <w:r>
        <w:t xml:space="preserve">4. </w:t>
      </w:r>
      <w:r w:rsidR="001773B6" w:rsidRPr="00CF2787">
        <w:t>Operations, Maintenance</w:t>
      </w:r>
      <w:bookmarkEnd w:id="21"/>
      <w:bookmarkEnd w:id="22"/>
      <w:bookmarkEnd w:id="23"/>
    </w:p>
    <w:p w14:paraId="0692BDBF" w14:textId="77777777" w:rsidR="00EA0FE6" w:rsidRDefault="00EA0FE6" w:rsidP="008D2AA6">
      <w:pPr>
        <w:pStyle w:val="Heading2"/>
      </w:pPr>
    </w:p>
    <w:p w14:paraId="468603A8" w14:textId="77777777" w:rsidR="00696898" w:rsidRDefault="00434602" w:rsidP="008D2AA6">
      <w:pPr>
        <w:pStyle w:val="Heading2"/>
      </w:pPr>
      <w:bookmarkStart w:id="24" w:name="_Toc57836179"/>
      <w:bookmarkStart w:id="25" w:name="_Toc57879339"/>
      <w:bookmarkStart w:id="26" w:name="_Toc57879366"/>
      <w:r>
        <w:t xml:space="preserve">4.1 </w:t>
      </w:r>
      <w:r w:rsidR="001773B6" w:rsidRPr="00CF2787">
        <w:t>Availability</w:t>
      </w:r>
      <w:bookmarkEnd w:id="24"/>
      <w:bookmarkEnd w:id="25"/>
      <w:bookmarkEnd w:id="26"/>
    </w:p>
    <w:p w14:paraId="1E471182" w14:textId="77777777" w:rsidR="00604E2E" w:rsidRPr="00604E2E" w:rsidRDefault="00604E2E" w:rsidP="00604E2E"/>
    <w:p w14:paraId="27777B06" w14:textId="77777777" w:rsidR="00CE327B" w:rsidRDefault="00434602" w:rsidP="00604E2E">
      <w:pPr>
        <w:rPr>
          <w:iCs/>
        </w:rPr>
      </w:pPr>
      <w:r>
        <w:rPr>
          <w:iCs/>
        </w:rPr>
        <w:lastRenderedPageBreak/>
        <w:t>Cartridge functionality is dependent on the availability of the Stackla service.</w:t>
      </w:r>
      <w:r w:rsidR="00F15E62">
        <w:rPr>
          <w:iCs/>
        </w:rPr>
        <w:br/>
        <w:t>When the Stackla service is down, customer activity will not be tracked, and widgets will not appear.</w:t>
      </w:r>
    </w:p>
    <w:p w14:paraId="2DB76401" w14:textId="77777777" w:rsidR="00604E2E" w:rsidRPr="00EF215D" w:rsidRDefault="00434602" w:rsidP="00604E2E">
      <w:pPr>
        <w:rPr>
          <w:iCs/>
        </w:rPr>
      </w:pPr>
      <w:r>
        <w:rPr>
          <w:iCs/>
        </w:rPr>
        <w:t>Please c</w:t>
      </w:r>
      <w:r w:rsidR="00F15E62">
        <w:rPr>
          <w:iCs/>
        </w:rPr>
        <w:t>ontact Stackla support</w:t>
      </w:r>
      <w:r w:rsidR="00CE327B">
        <w:rPr>
          <w:iCs/>
        </w:rPr>
        <w:t xml:space="preserve"> for more information</w:t>
      </w:r>
      <w:r w:rsidR="001C4706">
        <w:rPr>
          <w:iCs/>
        </w:rPr>
        <w:t xml:space="preserve"> (</w:t>
      </w:r>
      <w:hyperlink r:id="rId20" w:history="1">
        <w:r w:rsidR="001C4706" w:rsidRPr="00571AA9">
          <w:rPr>
            <w:rStyle w:val="Hyperlink"/>
            <w:iCs/>
          </w:rPr>
          <w:t>https://support.stackla.com/hc/en-us</w:t>
        </w:r>
      </w:hyperlink>
      <w:r w:rsidR="001C4706">
        <w:rPr>
          <w:iCs/>
        </w:rPr>
        <w:t>).</w:t>
      </w:r>
    </w:p>
    <w:p w14:paraId="6F84577F" w14:textId="77777777" w:rsidR="0003261C" w:rsidRDefault="0003261C" w:rsidP="008D2AA6">
      <w:pPr>
        <w:pStyle w:val="Heading2"/>
      </w:pPr>
    </w:p>
    <w:p w14:paraId="431D9ADF" w14:textId="77777777" w:rsidR="00696898" w:rsidRPr="00CF2787" w:rsidRDefault="00434602" w:rsidP="008D2AA6">
      <w:pPr>
        <w:pStyle w:val="Heading2"/>
      </w:pPr>
      <w:bookmarkStart w:id="27" w:name="_Toc57836180"/>
      <w:bookmarkStart w:id="28" w:name="_Toc57879340"/>
      <w:bookmarkStart w:id="29" w:name="_Toc57879367"/>
      <w:r>
        <w:t xml:space="preserve">4.2 </w:t>
      </w:r>
      <w:r w:rsidR="001773B6" w:rsidRPr="00CF2787">
        <w:t>Support</w:t>
      </w:r>
      <w:bookmarkEnd w:id="27"/>
      <w:bookmarkEnd w:id="28"/>
      <w:bookmarkEnd w:id="29"/>
    </w:p>
    <w:p w14:paraId="61CB410A" w14:textId="77777777" w:rsidR="00980FC1" w:rsidRPr="00CF2787" w:rsidRDefault="00434602" w:rsidP="008D2AA6">
      <w:r>
        <w:t>TBD</w:t>
      </w:r>
    </w:p>
    <w:p w14:paraId="4D8B0947" w14:textId="77777777" w:rsidR="00696898" w:rsidRPr="00CF2787" w:rsidRDefault="00696898" w:rsidP="008D2AA6"/>
    <w:p w14:paraId="69EFD12A" w14:textId="77777777" w:rsidR="00696898" w:rsidRPr="00CF2787" w:rsidRDefault="00434602" w:rsidP="008D2AA6">
      <w:pPr>
        <w:pStyle w:val="Heading1"/>
        <w:numPr>
          <w:ilvl w:val="0"/>
          <w:numId w:val="0"/>
        </w:numPr>
      </w:pPr>
      <w:bookmarkStart w:id="30" w:name="_Toc57836181"/>
      <w:bookmarkStart w:id="31" w:name="_Toc57879341"/>
      <w:bookmarkStart w:id="32" w:name="_Toc57879368"/>
      <w:r>
        <w:t xml:space="preserve">5. </w:t>
      </w:r>
      <w:r w:rsidR="00371752" w:rsidRPr="00CF2787">
        <w:t>Compatibility</w:t>
      </w:r>
      <w:bookmarkEnd w:id="30"/>
      <w:bookmarkEnd w:id="31"/>
      <w:bookmarkEnd w:id="32"/>
    </w:p>
    <w:p w14:paraId="3038396F" w14:textId="77777777" w:rsidR="00696898" w:rsidRPr="00CF2787" w:rsidRDefault="00696898" w:rsidP="008D2AA6"/>
    <w:p w14:paraId="780036DB" w14:textId="77777777" w:rsidR="00371752" w:rsidRPr="00CF2787" w:rsidRDefault="00434602" w:rsidP="008D2AA6">
      <w:r w:rsidRPr="00CF2787">
        <w:t xml:space="preserve">The </w:t>
      </w:r>
      <w:r w:rsidR="002863EC">
        <w:t>Stackla</w:t>
      </w:r>
      <w:r w:rsidRPr="00CF2787">
        <w:t xml:space="preserve"> Page Designer Cartridge is compatible with SFRA </w:t>
      </w:r>
      <w:r w:rsidR="00C13D1A">
        <w:t>5.0.1</w:t>
      </w:r>
      <w:r w:rsidR="00682811">
        <w:t>.</w:t>
      </w:r>
    </w:p>
    <w:p w14:paraId="3B45601A" w14:textId="77777777" w:rsidR="00696898" w:rsidRPr="00CF2787" w:rsidRDefault="00696898" w:rsidP="008D2AA6"/>
    <w:p w14:paraId="6F8498B0" w14:textId="77777777" w:rsidR="00004653" w:rsidRPr="00CF2787" w:rsidRDefault="00434602" w:rsidP="008D2AA6">
      <w:pPr>
        <w:pStyle w:val="Heading1"/>
        <w:numPr>
          <w:ilvl w:val="0"/>
          <w:numId w:val="0"/>
        </w:numPr>
      </w:pPr>
      <w:bookmarkStart w:id="33" w:name="_Toc57836182"/>
      <w:bookmarkStart w:id="34" w:name="_Toc57879342"/>
      <w:bookmarkStart w:id="35" w:name="_Toc57879369"/>
      <w:r>
        <w:t xml:space="preserve">6. </w:t>
      </w:r>
      <w:r w:rsidR="00371752" w:rsidRPr="00CF2787">
        <w:t>Release History</w:t>
      </w:r>
      <w:bookmarkEnd w:id="33"/>
      <w:bookmarkEnd w:id="34"/>
      <w:bookmarkEnd w:id="35"/>
    </w:p>
    <w:p w14:paraId="4CE29092" w14:textId="77777777" w:rsidR="00004653" w:rsidRPr="00CF2787" w:rsidRDefault="00004653" w:rsidP="008D2AA6"/>
    <w:tbl>
      <w:tblPr>
        <w:tblStyle w:val="a0"/>
        <w:tblpPr w:leftFromText="180" w:rightFromText="180" w:vertAnchor="text" w:horzAnchor="page" w:tblpX="1861" w:tblpY="176"/>
        <w:tblW w:w="958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646"/>
        <w:gridCol w:w="6254"/>
      </w:tblGrid>
      <w:tr w:rsidR="00960EA0" w14:paraId="702CA839" w14:textId="77777777" w:rsidTr="00B4144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2AD11BF7" w14:textId="77777777" w:rsidR="00371752" w:rsidRPr="00CF2787" w:rsidRDefault="00434602" w:rsidP="008D2AA6">
            <w:pPr>
              <w:ind w:left="360"/>
            </w:pPr>
            <w:r w:rsidRPr="008D2AA6">
              <w:rPr>
                <w:b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32A8DED" w14:textId="77777777" w:rsidR="00371752" w:rsidRPr="00CF2787" w:rsidRDefault="00434602" w:rsidP="008D2AA6">
            <w:pPr>
              <w:ind w:left="360"/>
            </w:pPr>
            <w:r w:rsidRPr="008D2AA6">
              <w:rPr>
                <w:b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0293839C" w14:textId="77777777" w:rsidR="00371752" w:rsidRPr="00CF2787" w:rsidRDefault="00434602" w:rsidP="008D2AA6">
            <w:pPr>
              <w:ind w:left="360"/>
            </w:pPr>
            <w:r w:rsidRPr="008D2AA6">
              <w:rPr>
                <w:b/>
              </w:rPr>
              <w:t>Changes</w:t>
            </w:r>
          </w:p>
        </w:tc>
      </w:tr>
      <w:tr w:rsidR="00960EA0" w14:paraId="715B5FA2" w14:textId="77777777" w:rsidTr="00B4144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7C3E8785" w14:textId="77777777" w:rsidR="00371752" w:rsidRPr="00CF2787" w:rsidRDefault="00434602" w:rsidP="008D2AA6">
            <w:pPr>
              <w:ind w:left="360"/>
            </w:pPr>
            <w:r w:rsidRPr="00CF2787"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05E1F0FB" w14:textId="77777777" w:rsidR="00371752" w:rsidRPr="00CF2787" w:rsidRDefault="00434602" w:rsidP="008D2AA6">
            <w:pPr>
              <w:ind w:left="360"/>
            </w:pPr>
            <w:r>
              <w:rPr>
                <w:color w:val="000000" w:themeColor="text1"/>
              </w:rPr>
              <w:t>TBD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47E683CE" w14:textId="77777777" w:rsidR="00371752" w:rsidRPr="00CF2787" w:rsidRDefault="00434602" w:rsidP="008D2AA6">
            <w:pPr>
              <w:ind w:left="360"/>
            </w:pPr>
            <w:r w:rsidRPr="00CF2787">
              <w:t>Initial release</w:t>
            </w:r>
          </w:p>
        </w:tc>
      </w:tr>
    </w:tbl>
    <w:p w14:paraId="5970B5F9" w14:textId="77777777" w:rsidR="00004653" w:rsidRPr="00CF2787" w:rsidRDefault="00004653" w:rsidP="008D2AA6"/>
    <w:sectPr w:rsidR="00004653" w:rsidRPr="00CF278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D9A5A" w14:textId="77777777" w:rsidR="00434602" w:rsidRDefault="00434602">
      <w:r>
        <w:separator/>
      </w:r>
    </w:p>
  </w:endnote>
  <w:endnote w:type="continuationSeparator" w:id="0">
    <w:p w14:paraId="79755D2C" w14:textId="77777777" w:rsidR="00434602" w:rsidRDefault="00434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3A00E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3F00013E" w14:textId="77777777" w:rsidR="00696898" w:rsidRDefault="004346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C3C2" w14:textId="77777777" w:rsidR="00696898" w:rsidRDefault="004346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314B">
      <w:rPr>
        <w:noProof/>
        <w:color w:val="000000"/>
      </w:rPr>
      <w:t>1</w:t>
    </w:r>
    <w:r>
      <w:rPr>
        <w:color w:val="000000"/>
      </w:rPr>
      <w:fldChar w:fldCharType="end"/>
    </w:r>
  </w:p>
  <w:p w14:paraId="4AF3D273" w14:textId="77777777" w:rsidR="00696898" w:rsidRDefault="0043460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  <w:r>
      <w:rPr>
        <w:i/>
        <w:color w:val="000000"/>
      </w:rPr>
      <w:t>{</w:t>
    </w:r>
    <w:r w:rsidR="00893E56">
      <w:rPr>
        <w:i/>
      </w:rPr>
      <w:t>Stackla</w:t>
    </w:r>
    <w:r>
      <w:rPr>
        <w:i/>
      </w:rPr>
      <w:t xml:space="preserve"> Page Designer</w:t>
    </w:r>
    <w:r>
      <w:rPr>
        <w:i/>
        <w:color w:val="000000"/>
      </w:rPr>
      <w:t xml:space="preserve"> Documentation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29BA4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D9AA" w14:textId="77777777" w:rsidR="00434602" w:rsidRDefault="00434602">
      <w:r>
        <w:separator/>
      </w:r>
    </w:p>
  </w:footnote>
  <w:footnote w:type="continuationSeparator" w:id="0">
    <w:p w14:paraId="4823B97E" w14:textId="77777777" w:rsidR="00434602" w:rsidRDefault="00434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388D5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B655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D2241" w14:textId="77777777" w:rsidR="00696898" w:rsidRDefault="0069689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948"/>
    <w:multiLevelType w:val="hybridMultilevel"/>
    <w:tmpl w:val="BE7AF830"/>
    <w:lvl w:ilvl="0" w:tplc="58948ABE">
      <w:start w:val="1"/>
      <w:numFmt w:val="decimal"/>
      <w:lvlText w:val="%1."/>
      <w:lvlJc w:val="left"/>
      <w:pPr>
        <w:ind w:left="360" w:hanging="360"/>
      </w:pPr>
    </w:lvl>
    <w:lvl w:ilvl="1" w:tplc="38C07ECC">
      <w:start w:val="1"/>
      <w:numFmt w:val="lowerLetter"/>
      <w:lvlText w:val="%2."/>
      <w:lvlJc w:val="left"/>
      <w:pPr>
        <w:ind w:left="1080" w:hanging="360"/>
      </w:pPr>
    </w:lvl>
    <w:lvl w:ilvl="2" w:tplc="D4C64454" w:tentative="1">
      <w:start w:val="1"/>
      <w:numFmt w:val="lowerRoman"/>
      <w:lvlText w:val="%3."/>
      <w:lvlJc w:val="right"/>
      <w:pPr>
        <w:ind w:left="1800" w:hanging="180"/>
      </w:pPr>
    </w:lvl>
    <w:lvl w:ilvl="3" w:tplc="C7B860A6" w:tentative="1">
      <w:start w:val="1"/>
      <w:numFmt w:val="decimal"/>
      <w:lvlText w:val="%4."/>
      <w:lvlJc w:val="left"/>
      <w:pPr>
        <w:ind w:left="2520" w:hanging="360"/>
      </w:pPr>
    </w:lvl>
    <w:lvl w:ilvl="4" w:tplc="41827C76" w:tentative="1">
      <w:start w:val="1"/>
      <w:numFmt w:val="lowerLetter"/>
      <w:lvlText w:val="%5."/>
      <w:lvlJc w:val="left"/>
      <w:pPr>
        <w:ind w:left="3240" w:hanging="360"/>
      </w:pPr>
    </w:lvl>
    <w:lvl w:ilvl="5" w:tplc="2736A9D6" w:tentative="1">
      <w:start w:val="1"/>
      <w:numFmt w:val="lowerRoman"/>
      <w:lvlText w:val="%6."/>
      <w:lvlJc w:val="right"/>
      <w:pPr>
        <w:ind w:left="3960" w:hanging="180"/>
      </w:pPr>
    </w:lvl>
    <w:lvl w:ilvl="6" w:tplc="EA0216EC" w:tentative="1">
      <w:start w:val="1"/>
      <w:numFmt w:val="decimal"/>
      <w:lvlText w:val="%7."/>
      <w:lvlJc w:val="left"/>
      <w:pPr>
        <w:ind w:left="4680" w:hanging="360"/>
      </w:pPr>
    </w:lvl>
    <w:lvl w:ilvl="7" w:tplc="9C1EAF34" w:tentative="1">
      <w:start w:val="1"/>
      <w:numFmt w:val="lowerLetter"/>
      <w:lvlText w:val="%8."/>
      <w:lvlJc w:val="left"/>
      <w:pPr>
        <w:ind w:left="5400" w:hanging="360"/>
      </w:pPr>
    </w:lvl>
    <w:lvl w:ilvl="8" w:tplc="C936A5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C4982"/>
    <w:multiLevelType w:val="hybridMultilevel"/>
    <w:tmpl w:val="98E87DE0"/>
    <w:lvl w:ilvl="0" w:tplc="7CE2561E">
      <w:start w:val="1"/>
      <w:numFmt w:val="decimal"/>
      <w:lvlText w:val="%1."/>
      <w:lvlJc w:val="left"/>
      <w:pPr>
        <w:ind w:left="718" w:hanging="360"/>
      </w:pPr>
    </w:lvl>
    <w:lvl w:ilvl="1" w:tplc="463CDD18">
      <w:start w:val="1"/>
      <w:numFmt w:val="lowerLetter"/>
      <w:lvlText w:val="%2."/>
      <w:lvlJc w:val="left"/>
      <w:pPr>
        <w:ind w:left="1438" w:hanging="360"/>
      </w:pPr>
    </w:lvl>
    <w:lvl w:ilvl="2" w:tplc="A0243272" w:tentative="1">
      <w:start w:val="1"/>
      <w:numFmt w:val="lowerRoman"/>
      <w:lvlText w:val="%3."/>
      <w:lvlJc w:val="right"/>
      <w:pPr>
        <w:ind w:left="2158" w:hanging="180"/>
      </w:pPr>
    </w:lvl>
    <w:lvl w:ilvl="3" w:tplc="C5224170" w:tentative="1">
      <w:start w:val="1"/>
      <w:numFmt w:val="decimal"/>
      <w:lvlText w:val="%4."/>
      <w:lvlJc w:val="left"/>
      <w:pPr>
        <w:ind w:left="2878" w:hanging="360"/>
      </w:pPr>
    </w:lvl>
    <w:lvl w:ilvl="4" w:tplc="E200DE06" w:tentative="1">
      <w:start w:val="1"/>
      <w:numFmt w:val="lowerLetter"/>
      <w:lvlText w:val="%5."/>
      <w:lvlJc w:val="left"/>
      <w:pPr>
        <w:ind w:left="3598" w:hanging="360"/>
      </w:pPr>
    </w:lvl>
    <w:lvl w:ilvl="5" w:tplc="4A786982" w:tentative="1">
      <w:start w:val="1"/>
      <w:numFmt w:val="lowerRoman"/>
      <w:lvlText w:val="%6."/>
      <w:lvlJc w:val="right"/>
      <w:pPr>
        <w:ind w:left="4318" w:hanging="180"/>
      </w:pPr>
    </w:lvl>
    <w:lvl w:ilvl="6" w:tplc="06D8D10E" w:tentative="1">
      <w:start w:val="1"/>
      <w:numFmt w:val="decimal"/>
      <w:lvlText w:val="%7."/>
      <w:lvlJc w:val="left"/>
      <w:pPr>
        <w:ind w:left="5038" w:hanging="360"/>
      </w:pPr>
    </w:lvl>
    <w:lvl w:ilvl="7" w:tplc="ADCE2C34" w:tentative="1">
      <w:start w:val="1"/>
      <w:numFmt w:val="lowerLetter"/>
      <w:lvlText w:val="%8."/>
      <w:lvlJc w:val="left"/>
      <w:pPr>
        <w:ind w:left="5758" w:hanging="360"/>
      </w:pPr>
    </w:lvl>
    <w:lvl w:ilvl="8" w:tplc="1E8AD7B2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0C0129B3"/>
    <w:multiLevelType w:val="hybridMultilevel"/>
    <w:tmpl w:val="E1A62B30"/>
    <w:lvl w:ilvl="0" w:tplc="54D2643C">
      <w:start w:val="1"/>
      <w:numFmt w:val="decimal"/>
      <w:lvlText w:val="%1."/>
      <w:lvlJc w:val="left"/>
      <w:pPr>
        <w:ind w:left="360" w:hanging="360"/>
      </w:pPr>
    </w:lvl>
    <w:lvl w:ilvl="1" w:tplc="B240EF04" w:tentative="1">
      <w:start w:val="1"/>
      <w:numFmt w:val="lowerLetter"/>
      <w:lvlText w:val="%2."/>
      <w:lvlJc w:val="left"/>
      <w:pPr>
        <w:ind w:left="1080" w:hanging="360"/>
      </w:pPr>
    </w:lvl>
    <w:lvl w:ilvl="2" w:tplc="2314F7FA" w:tentative="1">
      <w:start w:val="1"/>
      <w:numFmt w:val="lowerRoman"/>
      <w:lvlText w:val="%3."/>
      <w:lvlJc w:val="right"/>
      <w:pPr>
        <w:ind w:left="1800" w:hanging="180"/>
      </w:pPr>
    </w:lvl>
    <w:lvl w:ilvl="3" w:tplc="BE7AC49A" w:tentative="1">
      <w:start w:val="1"/>
      <w:numFmt w:val="decimal"/>
      <w:lvlText w:val="%4."/>
      <w:lvlJc w:val="left"/>
      <w:pPr>
        <w:ind w:left="2520" w:hanging="360"/>
      </w:pPr>
    </w:lvl>
    <w:lvl w:ilvl="4" w:tplc="F08A8636" w:tentative="1">
      <w:start w:val="1"/>
      <w:numFmt w:val="lowerLetter"/>
      <w:lvlText w:val="%5."/>
      <w:lvlJc w:val="left"/>
      <w:pPr>
        <w:ind w:left="3240" w:hanging="360"/>
      </w:pPr>
    </w:lvl>
    <w:lvl w:ilvl="5" w:tplc="32601670" w:tentative="1">
      <w:start w:val="1"/>
      <w:numFmt w:val="lowerRoman"/>
      <w:lvlText w:val="%6."/>
      <w:lvlJc w:val="right"/>
      <w:pPr>
        <w:ind w:left="3960" w:hanging="180"/>
      </w:pPr>
    </w:lvl>
    <w:lvl w:ilvl="6" w:tplc="1D2C79B6" w:tentative="1">
      <w:start w:val="1"/>
      <w:numFmt w:val="decimal"/>
      <w:lvlText w:val="%7."/>
      <w:lvlJc w:val="left"/>
      <w:pPr>
        <w:ind w:left="4680" w:hanging="360"/>
      </w:pPr>
    </w:lvl>
    <w:lvl w:ilvl="7" w:tplc="C4521456" w:tentative="1">
      <w:start w:val="1"/>
      <w:numFmt w:val="lowerLetter"/>
      <w:lvlText w:val="%8."/>
      <w:lvlJc w:val="left"/>
      <w:pPr>
        <w:ind w:left="5400" w:hanging="360"/>
      </w:pPr>
    </w:lvl>
    <w:lvl w:ilvl="8" w:tplc="72E891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84E46"/>
    <w:multiLevelType w:val="hybridMultilevel"/>
    <w:tmpl w:val="2382BD60"/>
    <w:lvl w:ilvl="0" w:tplc="03C2856C">
      <w:start w:val="1"/>
      <w:numFmt w:val="decimal"/>
      <w:lvlText w:val="%1."/>
      <w:lvlJc w:val="left"/>
      <w:pPr>
        <w:ind w:left="720" w:hanging="360"/>
      </w:pPr>
    </w:lvl>
    <w:lvl w:ilvl="1" w:tplc="E4726AA4" w:tentative="1">
      <w:start w:val="1"/>
      <w:numFmt w:val="lowerLetter"/>
      <w:lvlText w:val="%2."/>
      <w:lvlJc w:val="left"/>
      <w:pPr>
        <w:ind w:left="1440" w:hanging="360"/>
      </w:pPr>
    </w:lvl>
    <w:lvl w:ilvl="2" w:tplc="6D4EDA66" w:tentative="1">
      <w:start w:val="1"/>
      <w:numFmt w:val="lowerRoman"/>
      <w:lvlText w:val="%3."/>
      <w:lvlJc w:val="right"/>
      <w:pPr>
        <w:ind w:left="2160" w:hanging="180"/>
      </w:pPr>
    </w:lvl>
    <w:lvl w:ilvl="3" w:tplc="F4DEB46E" w:tentative="1">
      <w:start w:val="1"/>
      <w:numFmt w:val="decimal"/>
      <w:lvlText w:val="%4."/>
      <w:lvlJc w:val="left"/>
      <w:pPr>
        <w:ind w:left="2880" w:hanging="360"/>
      </w:pPr>
    </w:lvl>
    <w:lvl w:ilvl="4" w:tplc="53044E98" w:tentative="1">
      <w:start w:val="1"/>
      <w:numFmt w:val="lowerLetter"/>
      <w:lvlText w:val="%5."/>
      <w:lvlJc w:val="left"/>
      <w:pPr>
        <w:ind w:left="3600" w:hanging="360"/>
      </w:pPr>
    </w:lvl>
    <w:lvl w:ilvl="5" w:tplc="ACD6FC10" w:tentative="1">
      <w:start w:val="1"/>
      <w:numFmt w:val="lowerRoman"/>
      <w:lvlText w:val="%6."/>
      <w:lvlJc w:val="right"/>
      <w:pPr>
        <w:ind w:left="4320" w:hanging="180"/>
      </w:pPr>
    </w:lvl>
    <w:lvl w:ilvl="6" w:tplc="92D6A3F2" w:tentative="1">
      <w:start w:val="1"/>
      <w:numFmt w:val="decimal"/>
      <w:lvlText w:val="%7."/>
      <w:lvlJc w:val="left"/>
      <w:pPr>
        <w:ind w:left="5040" w:hanging="360"/>
      </w:pPr>
    </w:lvl>
    <w:lvl w:ilvl="7" w:tplc="0122B144" w:tentative="1">
      <w:start w:val="1"/>
      <w:numFmt w:val="lowerLetter"/>
      <w:lvlText w:val="%8."/>
      <w:lvlJc w:val="left"/>
      <w:pPr>
        <w:ind w:left="5760" w:hanging="360"/>
      </w:pPr>
    </w:lvl>
    <w:lvl w:ilvl="8" w:tplc="EF426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B1079"/>
    <w:multiLevelType w:val="multilevel"/>
    <w:tmpl w:val="3264979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475D03"/>
    <w:multiLevelType w:val="hybridMultilevel"/>
    <w:tmpl w:val="0E62384E"/>
    <w:lvl w:ilvl="0" w:tplc="49884F6E">
      <w:start w:val="1"/>
      <w:numFmt w:val="decimal"/>
      <w:lvlText w:val="%1."/>
      <w:lvlJc w:val="left"/>
      <w:pPr>
        <w:ind w:left="720" w:hanging="360"/>
      </w:pPr>
    </w:lvl>
    <w:lvl w:ilvl="1" w:tplc="9964291A" w:tentative="1">
      <w:start w:val="1"/>
      <w:numFmt w:val="lowerLetter"/>
      <w:lvlText w:val="%2."/>
      <w:lvlJc w:val="left"/>
      <w:pPr>
        <w:ind w:left="1440" w:hanging="360"/>
      </w:pPr>
    </w:lvl>
    <w:lvl w:ilvl="2" w:tplc="362C9D08" w:tentative="1">
      <w:start w:val="1"/>
      <w:numFmt w:val="lowerRoman"/>
      <w:lvlText w:val="%3."/>
      <w:lvlJc w:val="right"/>
      <w:pPr>
        <w:ind w:left="2160" w:hanging="180"/>
      </w:pPr>
    </w:lvl>
    <w:lvl w:ilvl="3" w:tplc="C1042DC0" w:tentative="1">
      <w:start w:val="1"/>
      <w:numFmt w:val="decimal"/>
      <w:lvlText w:val="%4."/>
      <w:lvlJc w:val="left"/>
      <w:pPr>
        <w:ind w:left="2880" w:hanging="360"/>
      </w:pPr>
    </w:lvl>
    <w:lvl w:ilvl="4" w:tplc="8724005E" w:tentative="1">
      <w:start w:val="1"/>
      <w:numFmt w:val="lowerLetter"/>
      <w:lvlText w:val="%5."/>
      <w:lvlJc w:val="left"/>
      <w:pPr>
        <w:ind w:left="3600" w:hanging="360"/>
      </w:pPr>
    </w:lvl>
    <w:lvl w:ilvl="5" w:tplc="7A72C860" w:tentative="1">
      <w:start w:val="1"/>
      <w:numFmt w:val="lowerRoman"/>
      <w:lvlText w:val="%6."/>
      <w:lvlJc w:val="right"/>
      <w:pPr>
        <w:ind w:left="4320" w:hanging="180"/>
      </w:pPr>
    </w:lvl>
    <w:lvl w:ilvl="6" w:tplc="814A7988" w:tentative="1">
      <w:start w:val="1"/>
      <w:numFmt w:val="decimal"/>
      <w:lvlText w:val="%7."/>
      <w:lvlJc w:val="left"/>
      <w:pPr>
        <w:ind w:left="5040" w:hanging="360"/>
      </w:pPr>
    </w:lvl>
    <w:lvl w:ilvl="7" w:tplc="E70449D0" w:tentative="1">
      <w:start w:val="1"/>
      <w:numFmt w:val="lowerLetter"/>
      <w:lvlText w:val="%8."/>
      <w:lvlJc w:val="left"/>
      <w:pPr>
        <w:ind w:left="5760" w:hanging="360"/>
      </w:pPr>
    </w:lvl>
    <w:lvl w:ilvl="8" w:tplc="455C5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E07DA"/>
    <w:multiLevelType w:val="hybridMultilevel"/>
    <w:tmpl w:val="281C29E8"/>
    <w:lvl w:ilvl="0" w:tplc="E3D27C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FC0B06A" w:tentative="1">
      <w:start w:val="1"/>
      <w:numFmt w:val="lowerLetter"/>
      <w:lvlText w:val="%2."/>
      <w:lvlJc w:val="left"/>
      <w:pPr>
        <w:ind w:left="1440" w:hanging="360"/>
      </w:pPr>
    </w:lvl>
    <w:lvl w:ilvl="2" w:tplc="887431EC" w:tentative="1">
      <w:start w:val="1"/>
      <w:numFmt w:val="lowerRoman"/>
      <w:lvlText w:val="%3."/>
      <w:lvlJc w:val="right"/>
      <w:pPr>
        <w:ind w:left="2160" w:hanging="180"/>
      </w:pPr>
    </w:lvl>
    <w:lvl w:ilvl="3" w:tplc="B1FCBE2C" w:tentative="1">
      <w:start w:val="1"/>
      <w:numFmt w:val="decimal"/>
      <w:lvlText w:val="%4."/>
      <w:lvlJc w:val="left"/>
      <w:pPr>
        <w:ind w:left="2880" w:hanging="360"/>
      </w:pPr>
    </w:lvl>
    <w:lvl w:ilvl="4" w:tplc="47FACE7C" w:tentative="1">
      <w:start w:val="1"/>
      <w:numFmt w:val="lowerLetter"/>
      <w:lvlText w:val="%5."/>
      <w:lvlJc w:val="left"/>
      <w:pPr>
        <w:ind w:left="3600" w:hanging="360"/>
      </w:pPr>
    </w:lvl>
    <w:lvl w:ilvl="5" w:tplc="144C2068" w:tentative="1">
      <w:start w:val="1"/>
      <w:numFmt w:val="lowerRoman"/>
      <w:lvlText w:val="%6."/>
      <w:lvlJc w:val="right"/>
      <w:pPr>
        <w:ind w:left="4320" w:hanging="180"/>
      </w:pPr>
    </w:lvl>
    <w:lvl w:ilvl="6" w:tplc="9F16A60E" w:tentative="1">
      <w:start w:val="1"/>
      <w:numFmt w:val="decimal"/>
      <w:lvlText w:val="%7."/>
      <w:lvlJc w:val="left"/>
      <w:pPr>
        <w:ind w:left="5040" w:hanging="360"/>
      </w:pPr>
    </w:lvl>
    <w:lvl w:ilvl="7" w:tplc="EA8A2CCE" w:tentative="1">
      <w:start w:val="1"/>
      <w:numFmt w:val="lowerLetter"/>
      <w:lvlText w:val="%8."/>
      <w:lvlJc w:val="left"/>
      <w:pPr>
        <w:ind w:left="5760" w:hanging="360"/>
      </w:pPr>
    </w:lvl>
    <w:lvl w:ilvl="8" w:tplc="3320D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1A8B"/>
    <w:multiLevelType w:val="hybridMultilevel"/>
    <w:tmpl w:val="182EDF74"/>
    <w:lvl w:ilvl="0" w:tplc="0BC02DE8">
      <w:start w:val="1"/>
      <w:numFmt w:val="decimal"/>
      <w:lvlText w:val="%1."/>
      <w:lvlJc w:val="left"/>
      <w:pPr>
        <w:ind w:left="720" w:hanging="360"/>
      </w:pPr>
    </w:lvl>
    <w:lvl w:ilvl="1" w:tplc="A1DE685A" w:tentative="1">
      <w:start w:val="1"/>
      <w:numFmt w:val="lowerLetter"/>
      <w:lvlText w:val="%2."/>
      <w:lvlJc w:val="left"/>
      <w:pPr>
        <w:ind w:left="1440" w:hanging="360"/>
      </w:pPr>
    </w:lvl>
    <w:lvl w:ilvl="2" w:tplc="E2CE8F08" w:tentative="1">
      <w:start w:val="1"/>
      <w:numFmt w:val="lowerRoman"/>
      <w:lvlText w:val="%3."/>
      <w:lvlJc w:val="right"/>
      <w:pPr>
        <w:ind w:left="2160" w:hanging="180"/>
      </w:pPr>
    </w:lvl>
    <w:lvl w:ilvl="3" w:tplc="8DE89322" w:tentative="1">
      <w:start w:val="1"/>
      <w:numFmt w:val="decimal"/>
      <w:lvlText w:val="%4."/>
      <w:lvlJc w:val="left"/>
      <w:pPr>
        <w:ind w:left="2880" w:hanging="360"/>
      </w:pPr>
    </w:lvl>
    <w:lvl w:ilvl="4" w:tplc="2A94E392" w:tentative="1">
      <w:start w:val="1"/>
      <w:numFmt w:val="lowerLetter"/>
      <w:lvlText w:val="%5."/>
      <w:lvlJc w:val="left"/>
      <w:pPr>
        <w:ind w:left="3600" w:hanging="360"/>
      </w:pPr>
    </w:lvl>
    <w:lvl w:ilvl="5" w:tplc="1C4ABC6C" w:tentative="1">
      <w:start w:val="1"/>
      <w:numFmt w:val="lowerRoman"/>
      <w:lvlText w:val="%6."/>
      <w:lvlJc w:val="right"/>
      <w:pPr>
        <w:ind w:left="4320" w:hanging="180"/>
      </w:pPr>
    </w:lvl>
    <w:lvl w:ilvl="6" w:tplc="069623E8" w:tentative="1">
      <w:start w:val="1"/>
      <w:numFmt w:val="decimal"/>
      <w:lvlText w:val="%7."/>
      <w:lvlJc w:val="left"/>
      <w:pPr>
        <w:ind w:left="5040" w:hanging="360"/>
      </w:pPr>
    </w:lvl>
    <w:lvl w:ilvl="7" w:tplc="E0C45676" w:tentative="1">
      <w:start w:val="1"/>
      <w:numFmt w:val="lowerLetter"/>
      <w:lvlText w:val="%8."/>
      <w:lvlJc w:val="left"/>
      <w:pPr>
        <w:ind w:left="5760" w:hanging="360"/>
      </w:pPr>
    </w:lvl>
    <w:lvl w:ilvl="8" w:tplc="5B02D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E6C0B"/>
    <w:multiLevelType w:val="hybridMultilevel"/>
    <w:tmpl w:val="48BA6CC2"/>
    <w:lvl w:ilvl="0" w:tplc="77CAF6D6">
      <w:start w:val="1"/>
      <w:numFmt w:val="decimal"/>
      <w:lvlText w:val="%1."/>
      <w:lvlJc w:val="left"/>
      <w:pPr>
        <w:ind w:left="720" w:hanging="360"/>
      </w:pPr>
    </w:lvl>
    <w:lvl w:ilvl="1" w:tplc="1338A81A">
      <w:start w:val="1"/>
      <w:numFmt w:val="lowerLetter"/>
      <w:lvlText w:val="%2."/>
      <w:lvlJc w:val="left"/>
      <w:pPr>
        <w:ind w:left="1440" w:hanging="360"/>
      </w:pPr>
    </w:lvl>
    <w:lvl w:ilvl="2" w:tplc="87F8C1CC" w:tentative="1">
      <w:start w:val="1"/>
      <w:numFmt w:val="lowerRoman"/>
      <w:lvlText w:val="%3."/>
      <w:lvlJc w:val="right"/>
      <w:pPr>
        <w:ind w:left="2160" w:hanging="180"/>
      </w:pPr>
    </w:lvl>
    <w:lvl w:ilvl="3" w:tplc="4C769E46" w:tentative="1">
      <w:start w:val="1"/>
      <w:numFmt w:val="decimal"/>
      <w:lvlText w:val="%4."/>
      <w:lvlJc w:val="left"/>
      <w:pPr>
        <w:ind w:left="2880" w:hanging="360"/>
      </w:pPr>
    </w:lvl>
    <w:lvl w:ilvl="4" w:tplc="92509840" w:tentative="1">
      <w:start w:val="1"/>
      <w:numFmt w:val="lowerLetter"/>
      <w:lvlText w:val="%5."/>
      <w:lvlJc w:val="left"/>
      <w:pPr>
        <w:ind w:left="3600" w:hanging="360"/>
      </w:pPr>
    </w:lvl>
    <w:lvl w:ilvl="5" w:tplc="42D0B01C" w:tentative="1">
      <w:start w:val="1"/>
      <w:numFmt w:val="lowerRoman"/>
      <w:lvlText w:val="%6."/>
      <w:lvlJc w:val="right"/>
      <w:pPr>
        <w:ind w:left="4320" w:hanging="180"/>
      </w:pPr>
    </w:lvl>
    <w:lvl w:ilvl="6" w:tplc="B3068616" w:tentative="1">
      <w:start w:val="1"/>
      <w:numFmt w:val="decimal"/>
      <w:lvlText w:val="%7."/>
      <w:lvlJc w:val="left"/>
      <w:pPr>
        <w:ind w:left="5040" w:hanging="360"/>
      </w:pPr>
    </w:lvl>
    <w:lvl w:ilvl="7" w:tplc="71928246" w:tentative="1">
      <w:start w:val="1"/>
      <w:numFmt w:val="lowerLetter"/>
      <w:lvlText w:val="%8."/>
      <w:lvlJc w:val="left"/>
      <w:pPr>
        <w:ind w:left="5760" w:hanging="360"/>
      </w:pPr>
    </w:lvl>
    <w:lvl w:ilvl="8" w:tplc="51881F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F4919"/>
    <w:multiLevelType w:val="hybridMultilevel"/>
    <w:tmpl w:val="29506AB4"/>
    <w:lvl w:ilvl="0" w:tplc="71DA4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6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046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E2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26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4B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8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60F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20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8366A"/>
    <w:multiLevelType w:val="hybridMultilevel"/>
    <w:tmpl w:val="84706680"/>
    <w:lvl w:ilvl="0" w:tplc="1B5AD2BE">
      <w:start w:val="1"/>
      <w:numFmt w:val="decimal"/>
      <w:lvlText w:val="%1."/>
      <w:lvlJc w:val="left"/>
      <w:pPr>
        <w:ind w:left="720" w:hanging="360"/>
      </w:pPr>
    </w:lvl>
    <w:lvl w:ilvl="1" w:tplc="62A24CCC" w:tentative="1">
      <w:start w:val="1"/>
      <w:numFmt w:val="lowerLetter"/>
      <w:lvlText w:val="%2."/>
      <w:lvlJc w:val="left"/>
      <w:pPr>
        <w:ind w:left="1440" w:hanging="360"/>
      </w:pPr>
    </w:lvl>
    <w:lvl w:ilvl="2" w:tplc="ADD69F2E" w:tentative="1">
      <w:start w:val="1"/>
      <w:numFmt w:val="lowerRoman"/>
      <w:lvlText w:val="%3."/>
      <w:lvlJc w:val="right"/>
      <w:pPr>
        <w:ind w:left="2160" w:hanging="180"/>
      </w:pPr>
    </w:lvl>
    <w:lvl w:ilvl="3" w:tplc="203E7108" w:tentative="1">
      <w:start w:val="1"/>
      <w:numFmt w:val="decimal"/>
      <w:lvlText w:val="%4."/>
      <w:lvlJc w:val="left"/>
      <w:pPr>
        <w:ind w:left="2880" w:hanging="360"/>
      </w:pPr>
    </w:lvl>
    <w:lvl w:ilvl="4" w:tplc="D9089968" w:tentative="1">
      <w:start w:val="1"/>
      <w:numFmt w:val="lowerLetter"/>
      <w:lvlText w:val="%5."/>
      <w:lvlJc w:val="left"/>
      <w:pPr>
        <w:ind w:left="3600" w:hanging="360"/>
      </w:pPr>
    </w:lvl>
    <w:lvl w:ilvl="5" w:tplc="A914EC6E" w:tentative="1">
      <w:start w:val="1"/>
      <w:numFmt w:val="lowerRoman"/>
      <w:lvlText w:val="%6."/>
      <w:lvlJc w:val="right"/>
      <w:pPr>
        <w:ind w:left="4320" w:hanging="180"/>
      </w:pPr>
    </w:lvl>
    <w:lvl w:ilvl="6" w:tplc="FB86D5E4" w:tentative="1">
      <w:start w:val="1"/>
      <w:numFmt w:val="decimal"/>
      <w:lvlText w:val="%7."/>
      <w:lvlJc w:val="left"/>
      <w:pPr>
        <w:ind w:left="5040" w:hanging="360"/>
      </w:pPr>
    </w:lvl>
    <w:lvl w:ilvl="7" w:tplc="43E04164" w:tentative="1">
      <w:start w:val="1"/>
      <w:numFmt w:val="lowerLetter"/>
      <w:lvlText w:val="%8."/>
      <w:lvlJc w:val="left"/>
      <w:pPr>
        <w:ind w:left="5760" w:hanging="360"/>
      </w:pPr>
    </w:lvl>
    <w:lvl w:ilvl="8" w:tplc="23A25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B7EB1"/>
    <w:multiLevelType w:val="hybridMultilevel"/>
    <w:tmpl w:val="580AE61E"/>
    <w:lvl w:ilvl="0" w:tplc="A4FAA0DE">
      <w:start w:val="1"/>
      <w:numFmt w:val="decimal"/>
      <w:lvlText w:val="%1."/>
      <w:lvlJc w:val="left"/>
      <w:pPr>
        <w:ind w:left="720" w:hanging="360"/>
      </w:pPr>
    </w:lvl>
    <w:lvl w:ilvl="1" w:tplc="00C4A80E">
      <w:start w:val="1"/>
      <w:numFmt w:val="lowerLetter"/>
      <w:lvlText w:val="%2."/>
      <w:lvlJc w:val="left"/>
      <w:pPr>
        <w:ind w:left="1440" w:hanging="360"/>
      </w:pPr>
    </w:lvl>
    <w:lvl w:ilvl="2" w:tplc="AEF68C8E" w:tentative="1">
      <w:start w:val="1"/>
      <w:numFmt w:val="lowerRoman"/>
      <w:lvlText w:val="%3."/>
      <w:lvlJc w:val="right"/>
      <w:pPr>
        <w:ind w:left="2160" w:hanging="180"/>
      </w:pPr>
    </w:lvl>
    <w:lvl w:ilvl="3" w:tplc="C1709152" w:tentative="1">
      <w:start w:val="1"/>
      <w:numFmt w:val="decimal"/>
      <w:lvlText w:val="%4."/>
      <w:lvlJc w:val="left"/>
      <w:pPr>
        <w:ind w:left="2880" w:hanging="360"/>
      </w:pPr>
    </w:lvl>
    <w:lvl w:ilvl="4" w:tplc="8CDE8CDA" w:tentative="1">
      <w:start w:val="1"/>
      <w:numFmt w:val="lowerLetter"/>
      <w:lvlText w:val="%5."/>
      <w:lvlJc w:val="left"/>
      <w:pPr>
        <w:ind w:left="3600" w:hanging="360"/>
      </w:pPr>
    </w:lvl>
    <w:lvl w:ilvl="5" w:tplc="FA2634C0" w:tentative="1">
      <w:start w:val="1"/>
      <w:numFmt w:val="lowerRoman"/>
      <w:lvlText w:val="%6."/>
      <w:lvlJc w:val="right"/>
      <w:pPr>
        <w:ind w:left="4320" w:hanging="180"/>
      </w:pPr>
    </w:lvl>
    <w:lvl w:ilvl="6" w:tplc="32149FAC" w:tentative="1">
      <w:start w:val="1"/>
      <w:numFmt w:val="decimal"/>
      <w:lvlText w:val="%7."/>
      <w:lvlJc w:val="left"/>
      <w:pPr>
        <w:ind w:left="5040" w:hanging="360"/>
      </w:pPr>
    </w:lvl>
    <w:lvl w:ilvl="7" w:tplc="37B0AD50" w:tentative="1">
      <w:start w:val="1"/>
      <w:numFmt w:val="lowerLetter"/>
      <w:lvlText w:val="%8."/>
      <w:lvlJc w:val="left"/>
      <w:pPr>
        <w:ind w:left="5760" w:hanging="360"/>
      </w:pPr>
    </w:lvl>
    <w:lvl w:ilvl="8" w:tplc="7F4CE4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98"/>
    <w:rsid w:val="000002D3"/>
    <w:rsid w:val="00004653"/>
    <w:rsid w:val="00006340"/>
    <w:rsid w:val="0001296E"/>
    <w:rsid w:val="0001514D"/>
    <w:rsid w:val="0002193E"/>
    <w:rsid w:val="00021FA2"/>
    <w:rsid w:val="00025C0A"/>
    <w:rsid w:val="0003261C"/>
    <w:rsid w:val="000551D7"/>
    <w:rsid w:val="00062530"/>
    <w:rsid w:val="0006723F"/>
    <w:rsid w:val="00071440"/>
    <w:rsid w:val="0007407B"/>
    <w:rsid w:val="00087E7E"/>
    <w:rsid w:val="000916E3"/>
    <w:rsid w:val="000A3D64"/>
    <w:rsid w:val="000F58E0"/>
    <w:rsid w:val="00133580"/>
    <w:rsid w:val="0013585A"/>
    <w:rsid w:val="00142891"/>
    <w:rsid w:val="001624AF"/>
    <w:rsid w:val="001641F2"/>
    <w:rsid w:val="001773B6"/>
    <w:rsid w:val="00186B50"/>
    <w:rsid w:val="001A406F"/>
    <w:rsid w:val="001A4F4B"/>
    <w:rsid w:val="001B615A"/>
    <w:rsid w:val="001C192A"/>
    <w:rsid w:val="001C3E39"/>
    <w:rsid w:val="001C4706"/>
    <w:rsid w:val="001C4F72"/>
    <w:rsid w:val="001D0013"/>
    <w:rsid w:val="001D04AE"/>
    <w:rsid w:val="001E6095"/>
    <w:rsid w:val="001F61E1"/>
    <w:rsid w:val="0020605B"/>
    <w:rsid w:val="002109F5"/>
    <w:rsid w:val="00210DF7"/>
    <w:rsid w:val="00213F6B"/>
    <w:rsid w:val="00222CB6"/>
    <w:rsid w:val="002526A7"/>
    <w:rsid w:val="002529B5"/>
    <w:rsid w:val="00254AAB"/>
    <w:rsid w:val="00260C4C"/>
    <w:rsid w:val="00275394"/>
    <w:rsid w:val="002863EC"/>
    <w:rsid w:val="00290BAB"/>
    <w:rsid w:val="0029610F"/>
    <w:rsid w:val="002C0067"/>
    <w:rsid w:val="002D222E"/>
    <w:rsid w:val="002E06C0"/>
    <w:rsid w:val="002E26FC"/>
    <w:rsid w:val="002F3B2A"/>
    <w:rsid w:val="002F7BAA"/>
    <w:rsid w:val="003113B4"/>
    <w:rsid w:val="00315133"/>
    <w:rsid w:val="00327983"/>
    <w:rsid w:val="003351F7"/>
    <w:rsid w:val="0034074E"/>
    <w:rsid w:val="00345360"/>
    <w:rsid w:val="00345DF9"/>
    <w:rsid w:val="003665A7"/>
    <w:rsid w:val="00371752"/>
    <w:rsid w:val="003A2E36"/>
    <w:rsid w:val="003D47E3"/>
    <w:rsid w:val="003D6838"/>
    <w:rsid w:val="004163F4"/>
    <w:rsid w:val="00434602"/>
    <w:rsid w:val="00453019"/>
    <w:rsid w:val="00463E72"/>
    <w:rsid w:val="00482537"/>
    <w:rsid w:val="004908A8"/>
    <w:rsid w:val="00493F17"/>
    <w:rsid w:val="004B75E6"/>
    <w:rsid w:val="004C57F1"/>
    <w:rsid w:val="004D1846"/>
    <w:rsid w:val="004F0FA7"/>
    <w:rsid w:val="004F76AD"/>
    <w:rsid w:val="0050383B"/>
    <w:rsid w:val="005148CD"/>
    <w:rsid w:val="00571AA9"/>
    <w:rsid w:val="0057232B"/>
    <w:rsid w:val="00573414"/>
    <w:rsid w:val="00580200"/>
    <w:rsid w:val="00581023"/>
    <w:rsid w:val="005A03C1"/>
    <w:rsid w:val="005B493D"/>
    <w:rsid w:val="005B7F50"/>
    <w:rsid w:val="005D1235"/>
    <w:rsid w:val="005E53C0"/>
    <w:rsid w:val="005E57A9"/>
    <w:rsid w:val="005F4760"/>
    <w:rsid w:val="005F63DD"/>
    <w:rsid w:val="00604E2E"/>
    <w:rsid w:val="0061277A"/>
    <w:rsid w:val="00636684"/>
    <w:rsid w:val="00662D7A"/>
    <w:rsid w:val="00677F3C"/>
    <w:rsid w:val="00682811"/>
    <w:rsid w:val="006927F0"/>
    <w:rsid w:val="00696898"/>
    <w:rsid w:val="006B39F0"/>
    <w:rsid w:val="006C17DF"/>
    <w:rsid w:val="006C1DC7"/>
    <w:rsid w:val="006C31A9"/>
    <w:rsid w:val="006D2317"/>
    <w:rsid w:val="006D5909"/>
    <w:rsid w:val="006E2369"/>
    <w:rsid w:val="007045FA"/>
    <w:rsid w:val="00706DA8"/>
    <w:rsid w:val="00732C96"/>
    <w:rsid w:val="00744A75"/>
    <w:rsid w:val="00774FB0"/>
    <w:rsid w:val="00775DE7"/>
    <w:rsid w:val="007763B0"/>
    <w:rsid w:val="0078195B"/>
    <w:rsid w:val="00782F25"/>
    <w:rsid w:val="007A4659"/>
    <w:rsid w:val="007B3967"/>
    <w:rsid w:val="007C77A7"/>
    <w:rsid w:val="007D6BF0"/>
    <w:rsid w:val="007E7049"/>
    <w:rsid w:val="007F198A"/>
    <w:rsid w:val="00811067"/>
    <w:rsid w:val="00811315"/>
    <w:rsid w:val="008154C7"/>
    <w:rsid w:val="00836C0D"/>
    <w:rsid w:val="00875E34"/>
    <w:rsid w:val="00893E56"/>
    <w:rsid w:val="008A6990"/>
    <w:rsid w:val="008C4A6C"/>
    <w:rsid w:val="008C52F2"/>
    <w:rsid w:val="008D251A"/>
    <w:rsid w:val="008D2AA6"/>
    <w:rsid w:val="008E3F5B"/>
    <w:rsid w:val="008E4523"/>
    <w:rsid w:val="00905C5F"/>
    <w:rsid w:val="009079F6"/>
    <w:rsid w:val="00915B58"/>
    <w:rsid w:val="00917F64"/>
    <w:rsid w:val="00924262"/>
    <w:rsid w:val="00960EA0"/>
    <w:rsid w:val="0097314B"/>
    <w:rsid w:val="00980FC1"/>
    <w:rsid w:val="00985780"/>
    <w:rsid w:val="009E2527"/>
    <w:rsid w:val="009E43E5"/>
    <w:rsid w:val="009F2224"/>
    <w:rsid w:val="00A00F60"/>
    <w:rsid w:val="00A340A7"/>
    <w:rsid w:val="00A95A0D"/>
    <w:rsid w:val="00A9624F"/>
    <w:rsid w:val="00A969C4"/>
    <w:rsid w:val="00AA0F72"/>
    <w:rsid w:val="00AA2976"/>
    <w:rsid w:val="00AA45E2"/>
    <w:rsid w:val="00AA57FE"/>
    <w:rsid w:val="00AB0043"/>
    <w:rsid w:val="00AB42B6"/>
    <w:rsid w:val="00AC2CC8"/>
    <w:rsid w:val="00AD403A"/>
    <w:rsid w:val="00AE2E8E"/>
    <w:rsid w:val="00B10B75"/>
    <w:rsid w:val="00B12B39"/>
    <w:rsid w:val="00B16C43"/>
    <w:rsid w:val="00B23910"/>
    <w:rsid w:val="00B253AB"/>
    <w:rsid w:val="00B30056"/>
    <w:rsid w:val="00B32AAA"/>
    <w:rsid w:val="00B41447"/>
    <w:rsid w:val="00B4605C"/>
    <w:rsid w:val="00B67E31"/>
    <w:rsid w:val="00BA60A2"/>
    <w:rsid w:val="00BA784F"/>
    <w:rsid w:val="00BC0498"/>
    <w:rsid w:val="00BD027D"/>
    <w:rsid w:val="00BD0390"/>
    <w:rsid w:val="00BD2D60"/>
    <w:rsid w:val="00BD69FF"/>
    <w:rsid w:val="00BF3506"/>
    <w:rsid w:val="00C01D77"/>
    <w:rsid w:val="00C0530C"/>
    <w:rsid w:val="00C06009"/>
    <w:rsid w:val="00C06398"/>
    <w:rsid w:val="00C13D1A"/>
    <w:rsid w:val="00C319CB"/>
    <w:rsid w:val="00C351BF"/>
    <w:rsid w:val="00C41563"/>
    <w:rsid w:val="00C855BE"/>
    <w:rsid w:val="00CA36D5"/>
    <w:rsid w:val="00CA4C3F"/>
    <w:rsid w:val="00CB05A1"/>
    <w:rsid w:val="00CB12AE"/>
    <w:rsid w:val="00CB3310"/>
    <w:rsid w:val="00CC03A0"/>
    <w:rsid w:val="00CC102C"/>
    <w:rsid w:val="00CD2F38"/>
    <w:rsid w:val="00CE327B"/>
    <w:rsid w:val="00CE4921"/>
    <w:rsid w:val="00CF2787"/>
    <w:rsid w:val="00D06AB9"/>
    <w:rsid w:val="00D12052"/>
    <w:rsid w:val="00D20B6A"/>
    <w:rsid w:val="00D25051"/>
    <w:rsid w:val="00D253BB"/>
    <w:rsid w:val="00D3020E"/>
    <w:rsid w:val="00D377E5"/>
    <w:rsid w:val="00D438A4"/>
    <w:rsid w:val="00D84067"/>
    <w:rsid w:val="00DA0151"/>
    <w:rsid w:val="00DB0583"/>
    <w:rsid w:val="00DB070E"/>
    <w:rsid w:val="00DB5E72"/>
    <w:rsid w:val="00DB62CD"/>
    <w:rsid w:val="00DC2FC2"/>
    <w:rsid w:val="00DD32DF"/>
    <w:rsid w:val="00E01125"/>
    <w:rsid w:val="00E06DA5"/>
    <w:rsid w:val="00E224CC"/>
    <w:rsid w:val="00E27BE8"/>
    <w:rsid w:val="00E32AD3"/>
    <w:rsid w:val="00E553A9"/>
    <w:rsid w:val="00E67C70"/>
    <w:rsid w:val="00E67D5C"/>
    <w:rsid w:val="00E8757A"/>
    <w:rsid w:val="00E91459"/>
    <w:rsid w:val="00E92377"/>
    <w:rsid w:val="00EA0FE6"/>
    <w:rsid w:val="00EA6B50"/>
    <w:rsid w:val="00EB4444"/>
    <w:rsid w:val="00EC37A4"/>
    <w:rsid w:val="00ED3356"/>
    <w:rsid w:val="00EF215D"/>
    <w:rsid w:val="00F07DC1"/>
    <w:rsid w:val="00F13CBB"/>
    <w:rsid w:val="00F15E62"/>
    <w:rsid w:val="00F2208E"/>
    <w:rsid w:val="00F37627"/>
    <w:rsid w:val="00F524EF"/>
    <w:rsid w:val="00F5549E"/>
    <w:rsid w:val="00F83FF1"/>
    <w:rsid w:val="00F874EC"/>
    <w:rsid w:val="00FD2375"/>
    <w:rsid w:val="00FD5A4B"/>
    <w:rsid w:val="00FE0863"/>
    <w:rsid w:val="00FE16DF"/>
    <w:rsid w:val="00FF180F"/>
    <w:rsid w:val="00FF1D41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BC9D1"/>
  <w15:docId w15:val="{826A0975-E8C1-E048-AD95-298E4445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7C2"/>
  </w:style>
  <w:style w:type="paragraph" w:styleId="Heading1">
    <w:name w:val="heading 1"/>
    <w:basedOn w:val="Normal"/>
    <w:next w:val="Normal"/>
    <w:link w:val="Heading1Char"/>
    <w:uiPriority w:val="9"/>
    <w:qFormat/>
    <w:rsid w:val="00A347C2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7C2"/>
    <w:pPr>
      <w:keepNext/>
      <w:keepLines/>
      <w:spacing w:before="40"/>
      <w:outlineLvl w:val="1"/>
    </w:pPr>
    <w:rPr>
      <w:rFonts w:eastAsiaTheme="majorEastAsia" w:cstheme="majorBidi"/>
      <w:color w:val="7B7B7B" w:themeColor="accent3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3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35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47C2"/>
    <w:rPr>
      <w:rFonts w:eastAsiaTheme="majorEastAsia" w:cstheme="majorBidi"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435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A784F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3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356"/>
    <w:pPr>
      <w:spacing w:before="24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44356"/>
    <w:pPr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44356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D44356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D44356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D44356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D44356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D44356"/>
    <w:pPr>
      <w:ind w:left="140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D44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56"/>
  </w:style>
  <w:style w:type="paragraph" w:styleId="Footer">
    <w:name w:val="footer"/>
    <w:basedOn w:val="Normal"/>
    <w:link w:val="Foot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56"/>
  </w:style>
  <w:style w:type="character" w:styleId="PageNumber">
    <w:name w:val="page number"/>
    <w:basedOn w:val="DefaultParagraphFont"/>
    <w:uiPriority w:val="99"/>
    <w:semiHidden/>
    <w:unhideWhenUsed/>
    <w:rsid w:val="00D44356"/>
  </w:style>
  <w:style w:type="paragraph" w:styleId="NoSpacing">
    <w:name w:val="No Spacing"/>
    <w:link w:val="NoSpacingChar"/>
    <w:uiPriority w:val="1"/>
    <w:qFormat/>
    <w:rsid w:val="00D4435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44356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47C2"/>
    <w:rPr>
      <w:rFonts w:eastAsiaTheme="majorEastAsia" w:cstheme="majorBidi"/>
      <w:color w:val="7B7B7B" w:themeColor="accent3" w:themeShade="BF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34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stackla.com/" TargetMode="External"/><Relationship Id="rId20" Type="http://schemas.openxmlformats.org/officeDocument/2006/relationships/hyperlink" Target="https://support.stackla.com/hc/en-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https://getlogovector.com/wp-content/uploads/2019/10/stackla-logo-vector.png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p6dMPDQ9OaLdzAC76ljPVyz6mg==">AMUW2mVYtkmOwJH1uaI1ap7yd5FUFZH1F00pktMUTnXtWR8LTvzPAy0Mt1BsaykXZGcNaJ/tvszM8AOb2T2SCmDm2QBl8p/b32jegGrpxWffdirRbJZqgSlOI221YZ5xkDkAqut2iXTUP/n51bWxofnG0rKjXggrxCXcnqK7vsKvYMfKDaQXPd/bUFqueiBTlFed0cUCHk+qfqVawI/Znafh4gUeWB9CxnjIav7v+t+PmS+SJxL1jLquMIuAnrSTGxXaPUFfbj/lxmPytSuGlstUKhoeEegLEgpZfVdvKYD3plqdtAB3fgyTBpFPUNbkYpG12xYNEnLT</go:docsCustomData>
</go:gDocsCustomXmlDataStorage>
</file>

<file path=customXml/itemProps1.xml><?xml version="1.0" encoding="utf-8"?>
<ds:datastoreItem xmlns:ds="http://schemas.openxmlformats.org/officeDocument/2006/customXml" ds:itemID="{98B29CB2-0726-B54D-9211-7D3EA55C6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ward</dc:creator>
  <cp:lastModifiedBy>Donna Wanczowski</cp:lastModifiedBy>
  <cp:revision>2</cp:revision>
  <dcterms:created xsi:type="dcterms:W3CDTF">2020-12-03T14:28:00Z</dcterms:created>
  <dcterms:modified xsi:type="dcterms:W3CDTF">2020-12-03T14:28:00Z</dcterms:modified>
</cp:coreProperties>
</file>